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9CF6D" w14:textId="77777777" w:rsidR="000329C9" w:rsidRDefault="000329C9"/>
    <w:p w14:paraId="68977D42" w14:textId="484A7E12" w:rsidR="00685B3E" w:rsidRPr="0096772E" w:rsidRDefault="00685B3E" w:rsidP="00685B3E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  <w:lang w:eastAsia="cs-CZ"/>
        </w:rPr>
      </w:pPr>
      <w:r w:rsidRPr="0096772E">
        <w:rPr>
          <w:rFonts w:cs="Calibri"/>
          <w:b/>
          <w:bCs/>
          <w:sz w:val="24"/>
          <w:szCs w:val="24"/>
          <w:lang w:eastAsia="cs-CZ"/>
        </w:rPr>
        <w:t xml:space="preserve">Příloha č. 1 k obecně závazné vyhlášce města Bučovice č. </w:t>
      </w:r>
      <w:r w:rsidR="0003258B">
        <w:rPr>
          <w:rFonts w:cs="Calibri"/>
          <w:b/>
          <w:bCs/>
          <w:sz w:val="24"/>
          <w:szCs w:val="24"/>
          <w:lang w:eastAsia="cs-CZ"/>
        </w:rPr>
        <w:t>8</w:t>
      </w:r>
      <w:r w:rsidRPr="0096772E">
        <w:rPr>
          <w:rFonts w:cs="Calibri"/>
          <w:b/>
          <w:bCs/>
          <w:sz w:val="24"/>
          <w:szCs w:val="24"/>
          <w:lang w:eastAsia="cs-CZ"/>
        </w:rPr>
        <w:t>/2023</w:t>
      </w:r>
    </w:p>
    <w:p w14:paraId="16AD4623" w14:textId="77777777" w:rsidR="00685B3E" w:rsidRPr="0096772E" w:rsidRDefault="00685B3E" w:rsidP="00685B3E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  <w:lang w:eastAsia="cs-CZ"/>
        </w:rPr>
      </w:pPr>
      <w:r w:rsidRPr="0096772E">
        <w:rPr>
          <w:rFonts w:cs="Calibri"/>
          <w:b/>
          <w:bCs/>
          <w:sz w:val="24"/>
          <w:szCs w:val="24"/>
          <w:lang w:eastAsia="cs-CZ"/>
        </w:rPr>
        <w:t>o místním poplatku za užívání veřejného prostranství</w:t>
      </w:r>
    </w:p>
    <w:p w14:paraId="10687B8B" w14:textId="77777777" w:rsidR="00685B3E" w:rsidRPr="00613D7F" w:rsidRDefault="00685B3E" w:rsidP="00685B3E">
      <w:pPr>
        <w:autoSpaceDE w:val="0"/>
        <w:autoSpaceDN w:val="0"/>
        <w:adjustRightInd w:val="0"/>
        <w:jc w:val="left"/>
        <w:rPr>
          <w:rFonts w:cs="Calibri"/>
          <w:bCs/>
          <w:sz w:val="24"/>
          <w:szCs w:val="24"/>
          <w:lang w:eastAsia="cs-CZ"/>
        </w:rPr>
      </w:pPr>
    </w:p>
    <w:p w14:paraId="13583A46" w14:textId="77777777" w:rsidR="00685B3E" w:rsidRPr="00613D7F" w:rsidRDefault="00685B3E" w:rsidP="00685B3E">
      <w:pPr>
        <w:autoSpaceDE w:val="0"/>
        <w:autoSpaceDN w:val="0"/>
        <w:adjustRightInd w:val="0"/>
        <w:jc w:val="left"/>
        <w:rPr>
          <w:rFonts w:cs="Calibri"/>
          <w:bCs/>
          <w:sz w:val="24"/>
          <w:szCs w:val="24"/>
          <w:lang w:eastAsia="cs-CZ"/>
        </w:rPr>
      </w:pPr>
    </w:p>
    <w:p w14:paraId="3AC03A70" w14:textId="43FF2479" w:rsidR="00685B3E" w:rsidRPr="00613D7F" w:rsidRDefault="00685B3E" w:rsidP="00685B3E">
      <w:pPr>
        <w:autoSpaceDE w:val="0"/>
        <w:autoSpaceDN w:val="0"/>
        <w:adjustRightInd w:val="0"/>
        <w:jc w:val="left"/>
        <w:rPr>
          <w:rFonts w:cs="Calibri"/>
          <w:bCs/>
          <w:sz w:val="24"/>
          <w:szCs w:val="24"/>
          <w:lang w:eastAsia="cs-CZ"/>
        </w:rPr>
      </w:pPr>
      <w:r w:rsidRPr="00613D7F">
        <w:rPr>
          <w:rFonts w:cs="Calibri"/>
          <w:bCs/>
          <w:sz w:val="24"/>
          <w:szCs w:val="24"/>
          <w:lang w:eastAsia="cs-CZ"/>
        </w:rPr>
        <w:t xml:space="preserve">Seznam veřejných prostranství </w:t>
      </w:r>
      <w:r w:rsidR="007A7A7A">
        <w:rPr>
          <w:rFonts w:cs="Calibri"/>
          <w:bCs/>
          <w:sz w:val="24"/>
          <w:szCs w:val="24"/>
          <w:lang w:eastAsia="cs-CZ"/>
        </w:rPr>
        <w:t>–</w:t>
      </w:r>
      <w:bookmarkStart w:id="0" w:name="_GoBack"/>
      <w:bookmarkEnd w:id="0"/>
      <w:r w:rsidRPr="00613D7F">
        <w:rPr>
          <w:rFonts w:cs="Calibri"/>
          <w:bCs/>
          <w:sz w:val="24"/>
          <w:szCs w:val="24"/>
          <w:lang w:eastAsia="cs-CZ"/>
        </w:rPr>
        <w:t xml:space="preserve"> jmenovitý</w:t>
      </w:r>
    </w:p>
    <w:p w14:paraId="7B8EBE90" w14:textId="77777777" w:rsidR="00685B3E" w:rsidRPr="00613D7F" w:rsidRDefault="00685B3E" w:rsidP="00685B3E">
      <w:pPr>
        <w:rPr>
          <w:rFonts w:cs="Calibri"/>
          <w:bCs/>
          <w:sz w:val="24"/>
          <w:szCs w:val="24"/>
          <w:lang w:eastAsia="cs-CZ"/>
        </w:rPr>
      </w:pPr>
    </w:p>
    <w:p w14:paraId="2E319F63" w14:textId="77777777" w:rsidR="00685B3E" w:rsidRPr="0096772E" w:rsidRDefault="00685B3E" w:rsidP="00685B3E">
      <w:pPr>
        <w:rPr>
          <w:rFonts w:cs="Calibri"/>
          <w:b/>
          <w:bCs/>
          <w:sz w:val="24"/>
          <w:szCs w:val="24"/>
          <w:lang w:eastAsia="cs-CZ"/>
        </w:rPr>
      </w:pPr>
      <w:r w:rsidRPr="0096772E">
        <w:rPr>
          <w:rFonts w:cs="Calibri"/>
          <w:b/>
          <w:bCs/>
          <w:sz w:val="24"/>
          <w:szCs w:val="24"/>
          <w:lang w:eastAsia="cs-CZ"/>
        </w:rPr>
        <w:t xml:space="preserve">Bučovice – místní část </w:t>
      </w:r>
      <w:proofErr w:type="spellStart"/>
      <w:r w:rsidRPr="0096772E">
        <w:rPr>
          <w:rFonts w:cs="Calibri"/>
          <w:b/>
          <w:bCs/>
          <w:sz w:val="24"/>
          <w:szCs w:val="24"/>
          <w:lang w:eastAsia="cs-CZ"/>
        </w:rPr>
        <w:t>Černčín</w:t>
      </w:r>
      <w:proofErr w:type="spellEnd"/>
    </w:p>
    <w:p w14:paraId="40BC6338" w14:textId="77777777" w:rsidR="00685B3E" w:rsidRPr="00613D7F" w:rsidRDefault="00685B3E" w:rsidP="00685B3E">
      <w:pPr>
        <w:rPr>
          <w:rFonts w:cs="Calibri"/>
          <w:bCs/>
          <w:sz w:val="24"/>
          <w:szCs w:val="24"/>
          <w:lang w:eastAsia="cs-CZ"/>
        </w:rPr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798"/>
        <w:gridCol w:w="598"/>
        <w:gridCol w:w="832"/>
        <w:gridCol w:w="2091"/>
        <w:gridCol w:w="2450"/>
        <w:gridCol w:w="1912"/>
      </w:tblGrid>
      <w:tr w:rsidR="00685B3E" w:rsidRPr="00685B3E" w14:paraId="275FF410" w14:textId="77777777" w:rsidTr="00685B3E">
        <w:trPr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637356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 xml:space="preserve">k. </w:t>
            </w:r>
            <w:proofErr w:type="spellStart"/>
            <w:r w:rsidRPr="00685B3E">
              <w:rPr>
                <w:rFonts w:eastAsia="Times New Roman" w:cs="Calibri"/>
                <w:color w:val="006100"/>
                <w:lang w:eastAsia="cs-CZ"/>
              </w:rPr>
              <w:t>ú.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bottom"/>
            <w:hideMark/>
          </w:tcPr>
          <w:p w14:paraId="5F08BD5B" w14:textId="77777777" w:rsidR="00685B3E" w:rsidRPr="00685B3E" w:rsidRDefault="00685B3E" w:rsidP="00685B3E">
            <w:pPr>
              <w:jc w:val="center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Parcelní čísl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6D553F7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ýměr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A6FEE2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Druh pozemku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330F294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Způsob využití pozemk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67AE5E2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lastník</w:t>
            </w:r>
          </w:p>
        </w:tc>
      </w:tr>
      <w:tr w:rsidR="00685B3E" w:rsidRPr="00685B3E" w14:paraId="5BF70090" w14:textId="77777777" w:rsidTr="00685B3E">
        <w:trPr>
          <w:trHeight w:val="5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CC2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B7F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B45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C64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110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B3E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bořeniště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935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535B176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889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523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D7E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71F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E6C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D51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709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3DF697C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D19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398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390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94F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552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59B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AE6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1AFA339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845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37E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A1D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7D0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846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329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B10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52E1EB3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812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490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704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5DF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7E1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C68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C2B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4C317F8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926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E11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47D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A8B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7BB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632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1ED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9487279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5F7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E79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6EC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FFB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DC6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309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neplodná pů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BEA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F25517C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696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0E9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F0C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A25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DFF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8E7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A07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E58001D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0FF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36C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EF3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4F4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5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D87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40B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7CC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5C8ADD8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FA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561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F24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1E3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824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283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CB0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3EECFDD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F9D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1DD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FF3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1A8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509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81A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CFF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BF0121A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188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5C5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741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60F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C05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90D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181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A80513E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513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F97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D49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E78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AF6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1DA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10B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EC91808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99E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1FB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7F6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718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4EB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9F8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3BE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29ACF98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B6F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BCD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EDF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A61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DB9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B0F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2A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938408E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C0A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969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FDF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F36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936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9A2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85B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F99A51C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4C3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E8D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756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A15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1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9E4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3C6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silni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B02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 xml:space="preserve">JMK SUS </w:t>
            </w:r>
          </w:p>
        </w:tc>
      </w:tr>
      <w:tr w:rsidR="00685B3E" w:rsidRPr="00685B3E" w14:paraId="5426C17D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F93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945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52C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8A5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36C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DCD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0EC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E81FDB6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AB4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BEF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495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73D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C18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FC2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798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D3EBC39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23A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C2B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972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C29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C11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C18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7C5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869D096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B8A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2E9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32F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E43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A0D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708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169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3310A5A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DEA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EC6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251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09A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2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AEB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F11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57D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29014DC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EA3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759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08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90D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951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743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1CA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A186506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E0B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871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D67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890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4CF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C33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489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71F42E9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A2C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48B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821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C93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840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A3E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anipulační ploc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CB3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7001995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C74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BD9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0D7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7BB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241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F1D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346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531F93B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36C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6AD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CD6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396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A20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7AD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B95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044BDE7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1B1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D05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A62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FCC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5DD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DAC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E51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952FF04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230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C04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E7E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D57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582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97C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5FD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9496F29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FC5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79A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4E9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DCE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994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3ED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702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A50EAEB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7BB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22A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082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8FB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1C0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E30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5D0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43ECDE4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275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0D7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C4D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125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C5C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879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527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C15EF8A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66D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223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4E7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BA1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6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1CC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29F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0EA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74B00FC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56E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9B1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794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9F8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550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EC9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B23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1829110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99F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769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2FA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3D3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EE8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57F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4FC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63B0171" w14:textId="77777777" w:rsidTr="00685B3E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FCF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383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B30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08F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6AA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809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B93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B668C14" w14:textId="77777777" w:rsidTr="00685B3E">
        <w:trPr>
          <w:trHeight w:val="5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281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lastRenderedPageBreak/>
              <w:t>Černčí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C9C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9FB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2EE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5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5F9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ED3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sportoviště a rekreační ploc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29E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</w:tbl>
    <w:p w14:paraId="2818D853" w14:textId="77777777" w:rsidR="00685B3E" w:rsidRPr="00613D7F" w:rsidRDefault="00685B3E" w:rsidP="00685B3E">
      <w:pPr>
        <w:rPr>
          <w:rFonts w:cs="Calibri"/>
          <w:sz w:val="24"/>
          <w:szCs w:val="24"/>
        </w:rPr>
      </w:pPr>
    </w:p>
    <w:p w14:paraId="5C2FA1C5" w14:textId="77777777" w:rsidR="00685B3E" w:rsidRPr="0096772E" w:rsidRDefault="00685B3E" w:rsidP="00685B3E">
      <w:pPr>
        <w:rPr>
          <w:rFonts w:cs="Calibri"/>
          <w:b/>
          <w:bCs/>
          <w:sz w:val="24"/>
          <w:szCs w:val="24"/>
          <w:lang w:eastAsia="cs-CZ"/>
        </w:rPr>
      </w:pPr>
      <w:r w:rsidRPr="0096772E">
        <w:rPr>
          <w:rFonts w:cs="Calibri"/>
          <w:b/>
          <w:bCs/>
          <w:sz w:val="24"/>
          <w:szCs w:val="24"/>
          <w:lang w:eastAsia="cs-CZ"/>
        </w:rPr>
        <w:t xml:space="preserve">Bučovice – místní část </w:t>
      </w:r>
      <w:proofErr w:type="spellStart"/>
      <w:r w:rsidRPr="0096772E">
        <w:rPr>
          <w:rFonts w:cs="Calibri"/>
          <w:b/>
          <w:bCs/>
          <w:sz w:val="24"/>
          <w:szCs w:val="24"/>
          <w:lang w:eastAsia="cs-CZ"/>
        </w:rPr>
        <w:t>Marefy</w:t>
      </w:r>
      <w:proofErr w:type="spellEnd"/>
    </w:p>
    <w:p w14:paraId="2A5DF68F" w14:textId="77777777" w:rsidR="00685B3E" w:rsidRDefault="00685B3E" w:rsidP="00685B3E">
      <w:pPr>
        <w:rPr>
          <w:rFonts w:cs="Calibri"/>
          <w:bCs/>
          <w:sz w:val="24"/>
          <w:szCs w:val="24"/>
          <w:lang w:eastAsia="cs-CZ"/>
        </w:rPr>
      </w:pPr>
    </w:p>
    <w:tbl>
      <w:tblPr>
        <w:tblW w:w="9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08"/>
        <w:gridCol w:w="392"/>
        <w:gridCol w:w="832"/>
        <w:gridCol w:w="2100"/>
        <w:gridCol w:w="2460"/>
        <w:gridCol w:w="1920"/>
      </w:tblGrid>
      <w:tr w:rsidR="00685B3E" w:rsidRPr="00685B3E" w14:paraId="0847C6D8" w14:textId="77777777" w:rsidTr="00D0705D">
        <w:trPr>
          <w:trHeight w:val="288"/>
        </w:trPr>
        <w:tc>
          <w:tcPr>
            <w:tcW w:w="1060" w:type="dxa"/>
            <w:shd w:val="clear" w:color="000000" w:fill="C6EFCE"/>
            <w:noWrap/>
            <w:vAlign w:val="bottom"/>
            <w:hideMark/>
          </w:tcPr>
          <w:p w14:paraId="71C8865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 xml:space="preserve">k. </w:t>
            </w:r>
            <w:proofErr w:type="spellStart"/>
            <w:r w:rsidRPr="00685B3E">
              <w:rPr>
                <w:rFonts w:eastAsia="Times New Roman" w:cs="Calibri"/>
                <w:color w:val="006100"/>
                <w:lang w:eastAsia="cs-CZ"/>
              </w:rPr>
              <w:t>ú.</w:t>
            </w:r>
            <w:proofErr w:type="spellEnd"/>
          </w:p>
        </w:tc>
        <w:tc>
          <w:tcPr>
            <w:tcW w:w="1400" w:type="dxa"/>
            <w:gridSpan w:val="2"/>
            <w:shd w:val="clear" w:color="000000" w:fill="C6EFCE"/>
            <w:noWrap/>
            <w:vAlign w:val="bottom"/>
            <w:hideMark/>
          </w:tcPr>
          <w:p w14:paraId="34D5BE5F" w14:textId="77777777" w:rsidR="00685B3E" w:rsidRPr="00685B3E" w:rsidRDefault="00685B3E" w:rsidP="00685B3E">
            <w:pPr>
              <w:jc w:val="center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Parcelní číslo</w:t>
            </w:r>
          </w:p>
        </w:tc>
        <w:tc>
          <w:tcPr>
            <w:tcW w:w="800" w:type="dxa"/>
            <w:shd w:val="clear" w:color="000000" w:fill="C6EFCE"/>
            <w:noWrap/>
            <w:vAlign w:val="bottom"/>
            <w:hideMark/>
          </w:tcPr>
          <w:p w14:paraId="06F5208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ýměra</w:t>
            </w:r>
          </w:p>
        </w:tc>
        <w:tc>
          <w:tcPr>
            <w:tcW w:w="2100" w:type="dxa"/>
            <w:shd w:val="clear" w:color="000000" w:fill="C6EFCE"/>
            <w:noWrap/>
            <w:vAlign w:val="bottom"/>
            <w:hideMark/>
          </w:tcPr>
          <w:p w14:paraId="04EE732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Druh pozemku</w:t>
            </w:r>
          </w:p>
        </w:tc>
        <w:tc>
          <w:tcPr>
            <w:tcW w:w="2460" w:type="dxa"/>
            <w:shd w:val="clear" w:color="000000" w:fill="C6EFCE"/>
            <w:noWrap/>
            <w:vAlign w:val="bottom"/>
            <w:hideMark/>
          </w:tcPr>
          <w:p w14:paraId="4AC36B6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Způsob využití pozemku</w:t>
            </w:r>
          </w:p>
        </w:tc>
        <w:tc>
          <w:tcPr>
            <w:tcW w:w="1920" w:type="dxa"/>
            <w:shd w:val="clear" w:color="000000" w:fill="C6EFCE"/>
            <w:noWrap/>
            <w:vAlign w:val="bottom"/>
            <w:hideMark/>
          </w:tcPr>
          <w:p w14:paraId="45FCA4B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lastník</w:t>
            </w:r>
          </w:p>
        </w:tc>
      </w:tr>
      <w:tr w:rsidR="00685B3E" w:rsidRPr="00685B3E" w14:paraId="599BBE6E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A3EF1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017F5A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12391A7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3B9CDB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9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A15573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FC0D21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348C43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E8FC6FE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E55D0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82D971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4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3809981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31C31D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9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BB131F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7D6AC4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19C91B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1E4D5D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D1D51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8E9A76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6C7190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F17940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405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697C29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711DF9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3BBACE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82C168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ED3EC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28D1FD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7B0A8D7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EE2B1D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6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9CDE70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B2450B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B39EC5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DAE60B5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69F65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1D312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74F3068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A4E115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1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FC9F6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97C405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EBCD7C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92AF85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C0C5C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F71900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42AF6A3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E8B45D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0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003B60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96B11B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B939E4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897DFFE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86A59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88C106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05D811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E2DB14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7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9F803C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AB4FE1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C83D53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16C032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790FE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063074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321AEED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4A2D0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EADA3A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66D310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5FE220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750FB1F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C24AE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3C1832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1D117D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D8CF83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41C012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165B3B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5ABB52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663A327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BEB45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718826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424EC63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316F2F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7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272BB8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691EC5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723759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588924D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76D05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4229E0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6F14AE7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7761DD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2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964934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2721B0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E82A88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914481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61483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1B972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B82B01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FA99AE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3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8A7524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60C2B8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BEEF40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9A4110D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1DB5B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0D17C9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3FA53C1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0FE2D2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8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216BD8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D71E31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522F88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351382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2F15A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5ECA7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3A8AEBF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E8A177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2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2B278A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3CAC16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469A0F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6851011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E476A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0A8C4E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4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595A7E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95743A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3CB256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365A73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DCC026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012944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C6568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8F2911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0CB44E7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C31CB9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42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D5B725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83D2B9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silni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DBF545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2DBC10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CFFE8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D644F7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7C4A756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F87E2F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9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B19F34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D966EF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F2CC05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91F251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898B0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EA66E3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01DE3CE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5D3EB9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9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E02197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1979C4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0535CE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A7497D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DDC44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8BFE67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24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4F8EA5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C433BF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A6122B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B7D9D2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D0380E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F281C25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F244A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A41DA2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2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4B5A9ED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E8CC9C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3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A25435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29614A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2A2807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6B3267E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CC7E0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00BA11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492EF0C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8D8CA5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FD6DAE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0986FF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30D0CD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264020C" w14:textId="77777777" w:rsidTr="00D0705D">
        <w:trPr>
          <w:trHeight w:val="5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D8900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1B529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55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6F3C14B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EF49C1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915A4F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E66FDB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bořeniště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01F0DE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8399F35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AF5EA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FCDF8E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5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0BD30C3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A88605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3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CE4B29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CA3FB3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9E819F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D5F906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9D72B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47CF9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11F3DBA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33D680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0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5CDE69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714BC5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18B704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A0FEDC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33072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EA606D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126104E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05DE7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357A0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197AB8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29CF28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B8D22C3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216D2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D65E9D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8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19C94B3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A57D3A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6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65F708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66BDF9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36DEF9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46A7738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7B617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855F44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8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44894BE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2314C9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853D96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3C8261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06B6E1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E50B2E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6C482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19E65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80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38A5E14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C06CF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721D39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7C0269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195790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A8E5F9E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ECD61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0DECA0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6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6DF8A6D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725401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33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B18EFB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6B0802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C31B8E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129F128" w14:textId="77777777" w:rsidTr="00D0705D">
        <w:trPr>
          <w:trHeight w:val="5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F6D5A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26EB29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0BC7408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603287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233A07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vod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19FC33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oryto vodního toku přirozené nebo upravené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9118BB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B982CCD" w14:textId="77777777" w:rsidTr="00D0705D">
        <w:trPr>
          <w:trHeight w:val="5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1540C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763FE4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21F6CD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A9E8B8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F5ABE3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vod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73F079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oryto vodního toku přirozené nebo upravené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813D32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D8CD21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FB7FB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65EDDF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8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6075B10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E146BA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071A10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23C7E4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neplodná půd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5C68FF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2C9372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6579E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60264F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7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14E82D9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A2A269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7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E16564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9F9A8B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9C9EE5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53551FE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54B75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9097F7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74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C6BA4F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8A45C1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3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46CC4D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BC7CBE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AE5994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01F522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974F0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CBF532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7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72E6AF7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E5C14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3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7343C8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A02ACF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3B2096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A3B44F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9FF35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F483C6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81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3141505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1B42A8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2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7CFEF0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F11E10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BF251D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D8C56A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D225C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F001FF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09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72D7AE1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73F3E6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65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04A450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C479D5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26C3DD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9F50C36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E491A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AB4260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1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6C23D87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35670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79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9BDC71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08A9D0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0B63AA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DA546B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8E22A8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lastRenderedPageBreak/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786CF7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0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49D0FDB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1A1286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1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E97944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81FCBF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silni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6E1C09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42A9FE3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97356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BE940C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2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6E671C9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4C1728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67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C526CA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11ECF1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5FC1E7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A558118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44B8B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Marefy</w:t>
            </w:r>
            <w:proofErr w:type="spellEnd"/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16DD6A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37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0DD0D70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FD5286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86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F7B54C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971197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2EA874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</w:tbl>
    <w:p w14:paraId="4D4653AE" w14:textId="77777777" w:rsidR="00685B3E" w:rsidRPr="00685B3E" w:rsidRDefault="00685B3E" w:rsidP="00685B3E">
      <w:pPr>
        <w:rPr>
          <w:rFonts w:cs="Calibri"/>
          <w:bCs/>
          <w:sz w:val="24"/>
          <w:szCs w:val="24"/>
          <w:lang w:eastAsia="cs-CZ"/>
        </w:rPr>
      </w:pPr>
    </w:p>
    <w:p w14:paraId="1E050B83" w14:textId="77777777" w:rsidR="00685B3E" w:rsidRPr="0096772E" w:rsidRDefault="0096772E" w:rsidP="00685B3E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bCs/>
          <w:sz w:val="24"/>
          <w:szCs w:val="24"/>
          <w:lang w:eastAsia="cs-CZ"/>
        </w:rPr>
        <w:t xml:space="preserve">Bučovice – místní část </w:t>
      </w:r>
      <w:proofErr w:type="spellStart"/>
      <w:r w:rsidR="00685B3E" w:rsidRPr="0096772E">
        <w:rPr>
          <w:rFonts w:cs="Calibri"/>
          <w:b/>
          <w:sz w:val="24"/>
          <w:szCs w:val="24"/>
        </w:rPr>
        <w:t>Vícemilice</w:t>
      </w:r>
      <w:proofErr w:type="spellEnd"/>
    </w:p>
    <w:p w14:paraId="42975723" w14:textId="77777777" w:rsidR="00685B3E" w:rsidRPr="00613D7F" w:rsidRDefault="00685B3E" w:rsidP="00685B3E">
      <w:pPr>
        <w:rPr>
          <w:rFonts w:cs="Calibri"/>
          <w:sz w:val="24"/>
          <w:szCs w:val="24"/>
        </w:rPr>
      </w:pPr>
    </w:p>
    <w:tbl>
      <w:tblPr>
        <w:tblW w:w="9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26"/>
        <w:gridCol w:w="574"/>
        <w:gridCol w:w="832"/>
        <w:gridCol w:w="2100"/>
        <w:gridCol w:w="2460"/>
        <w:gridCol w:w="1920"/>
      </w:tblGrid>
      <w:tr w:rsidR="00685B3E" w:rsidRPr="00685B3E" w14:paraId="4A4E03A6" w14:textId="77777777" w:rsidTr="00D0705D">
        <w:trPr>
          <w:trHeight w:val="288"/>
        </w:trPr>
        <w:tc>
          <w:tcPr>
            <w:tcW w:w="1060" w:type="dxa"/>
            <w:shd w:val="clear" w:color="000000" w:fill="C6EFCE"/>
            <w:noWrap/>
            <w:vAlign w:val="bottom"/>
            <w:hideMark/>
          </w:tcPr>
          <w:p w14:paraId="42F6BC8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 xml:space="preserve">k. </w:t>
            </w:r>
            <w:proofErr w:type="spellStart"/>
            <w:r w:rsidRPr="00685B3E">
              <w:rPr>
                <w:rFonts w:eastAsia="Times New Roman" w:cs="Calibri"/>
                <w:color w:val="006100"/>
                <w:lang w:eastAsia="cs-CZ"/>
              </w:rPr>
              <w:t>ú.</w:t>
            </w:r>
            <w:proofErr w:type="spellEnd"/>
          </w:p>
        </w:tc>
        <w:tc>
          <w:tcPr>
            <w:tcW w:w="1400" w:type="dxa"/>
            <w:gridSpan w:val="2"/>
            <w:shd w:val="clear" w:color="000000" w:fill="C6EFCE"/>
            <w:noWrap/>
            <w:vAlign w:val="bottom"/>
            <w:hideMark/>
          </w:tcPr>
          <w:p w14:paraId="0EAC10BE" w14:textId="77777777" w:rsidR="00685B3E" w:rsidRPr="00685B3E" w:rsidRDefault="00685B3E" w:rsidP="00685B3E">
            <w:pPr>
              <w:jc w:val="center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Parcelní číslo</w:t>
            </w:r>
          </w:p>
        </w:tc>
        <w:tc>
          <w:tcPr>
            <w:tcW w:w="800" w:type="dxa"/>
            <w:shd w:val="clear" w:color="000000" w:fill="C6EFCE"/>
            <w:noWrap/>
            <w:vAlign w:val="bottom"/>
            <w:hideMark/>
          </w:tcPr>
          <w:p w14:paraId="7A0B003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ýměra</w:t>
            </w:r>
          </w:p>
        </w:tc>
        <w:tc>
          <w:tcPr>
            <w:tcW w:w="2100" w:type="dxa"/>
            <w:shd w:val="clear" w:color="000000" w:fill="C6EFCE"/>
            <w:noWrap/>
            <w:vAlign w:val="bottom"/>
            <w:hideMark/>
          </w:tcPr>
          <w:p w14:paraId="131545B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Druh pozemku</w:t>
            </w:r>
          </w:p>
        </w:tc>
        <w:tc>
          <w:tcPr>
            <w:tcW w:w="2460" w:type="dxa"/>
            <w:shd w:val="clear" w:color="000000" w:fill="C6EFCE"/>
            <w:noWrap/>
            <w:vAlign w:val="bottom"/>
            <w:hideMark/>
          </w:tcPr>
          <w:p w14:paraId="321FFBE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Způsob využití pozemku</w:t>
            </w:r>
          </w:p>
        </w:tc>
        <w:tc>
          <w:tcPr>
            <w:tcW w:w="1920" w:type="dxa"/>
            <w:shd w:val="clear" w:color="000000" w:fill="C6EFCE"/>
            <w:noWrap/>
            <w:vAlign w:val="bottom"/>
            <w:hideMark/>
          </w:tcPr>
          <w:p w14:paraId="100FD43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lastník</w:t>
            </w:r>
          </w:p>
        </w:tc>
      </w:tr>
      <w:tr w:rsidR="00685B3E" w:rsidRPr="00685B3E" w14:paraId="44C5C62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EEC8D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C9B387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9D22A1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EA472D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9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5D58EF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CD9BDA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84D33B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2CEBB8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4EA0F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D8176A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AB0A4C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5AE392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5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7D3D63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4CD497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288BD3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2757CA6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FDACE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1DFA30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B7D9CC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CF5684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DAE0C5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91B2C7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28564B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AB35E87" w14:textId="77777777" w:rsidTr="00D0705D">
        <w:trPr>
          <w:trHeight w:val="5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3BC0A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F5B8B8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605B73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4522E5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FC7E97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3534BD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bořeniště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D92903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17AF091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3E450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5E9D05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5E9799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8E93D6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2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6E4E20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5BFB89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719BD2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EC96525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6BAB4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196193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651E75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F259DD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15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125571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08BBFB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C47851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294E067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3A399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7BF7D1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82DC5A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044E4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33C56A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CD63D5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1FBC3D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042CE67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71AC5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7ECF55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88D213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93FF25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541497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4ABAA0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8A7966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F611F6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F53A7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3D069D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D79B7B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18AF54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AF0650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35FCAC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CF21D7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971A46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FF26C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67EC70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8A7311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113F4E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5A669A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C30068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9785C1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B218B7D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BD49F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3CBE2F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FD02F0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0A9B41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96F341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A2D5C4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93AAD9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AE9567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F0FEE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86F71C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66CD05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78236E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9823CA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45E881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998EDD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C2BC8E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A76C7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5F8415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FF0282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B4085A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55447A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D4EF3B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8E7B58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B764CF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C7C72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92FC63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8D4C5E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5BA4F5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783B89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34C705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67E6F0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2B09AE3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728B8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95F629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B55ABD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0AF574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1B389A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FB5474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neplodná půd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87C46B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B78CB5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32E53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7900DE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C73179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65DA5B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1AA785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3D7001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neplodná půd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A2C2AF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7BBDA7D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1E071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F02336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27AC58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AF9382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5EBA45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C0C0FE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neplodná půd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5CA94D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A2BD3E3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B9A89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98608D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60D10D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E4BFCE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432A40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5CB86A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neplodná půd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BFA3E1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8EE220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6C90C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5FA9F3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ABB166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656B52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6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7703CE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7DD82D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neplodná půd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7F18E5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9A3C70E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9B530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BCC5AF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9CB0E3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EC8B2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6A31BB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A6B902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neplodná půd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B85087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83AB88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18328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A57926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5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C99459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F0EFA6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4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CA9581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7A59BA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7508CE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EB6FD5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C63D3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326E12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5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597CF4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BF7051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E8C508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7FB065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42F1EA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9F81D0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21362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E26C68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09A7BB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188D31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4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916779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DF5AC3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4DCE98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D56F216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7DD9A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D1496A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9E4E94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DD6036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4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64CC87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AB2DBA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AA1D43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92E761A" w14:textId="77777777" w:rsidTr="00D0705D">
        <w:trPr>
          <w:trHeight w:val="5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9200F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B3D09A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FA855C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7EEEA9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4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3AB5B8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FE349B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bořeniště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D90057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3F8B09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75B56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CBD619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85700D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CC8A13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7DD4B5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F9F2CF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88D68C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29F8158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9A9F9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4E83EF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CC35F0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E220B6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B1B4EA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vod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1A5EC7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oryto vodního toku umělé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56C30F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630039F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31F25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32B10F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6364B9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BFDB4D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2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F10958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vod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A44E63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oryto vodního toku umělé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0415A3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3851AAD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07B15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12B5AD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7494DE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23DDE7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6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A8D909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3F0E49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B7F73A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28C025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5D111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166CDE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FF598F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F92BB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5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10F075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89951B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CE1EE9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85CD83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42560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BEB8B7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652E35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4E7AFC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7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74E23A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BBB964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680703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26E50A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DEF28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00BAC6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AE24A4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647811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0305BB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A3A9DA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5BF997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7CA0EC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17FC6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C3A625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6DA9D0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C7336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40C5ED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99F6F8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486F0A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74D799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A4D9C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843951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3BA649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0B3117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0B2A73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0C5319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80D0A3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9D9E29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3F0DF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806C03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60842B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F4265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26EE85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3D40F3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957D6D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2F83F5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D7086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2697AA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3935DD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782EC2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945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4AA43B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2F5DD5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D391C1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2452D3C" w14:textId="77777777" w:rsidTr="00D0705D">
        <w:trPr>
          <w:trHeight w:val="5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A3501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lastRenderedPageBreak/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C44478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2785F8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EF5B07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27F605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BA0537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0AE858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A1E0F55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E5428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036AFF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D09EFB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13E674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2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20BB85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6AC0DB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197081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9D59318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3EF37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00EFB6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9D068F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B579E3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1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B5C808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6BCE81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8204A7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ED06D4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78CDB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278E90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391966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344B35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DA1892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917172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5E0DEC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6B5BC4D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FD6B4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10A446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1EE548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2D41E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645A96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9815A6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27612A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220683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059B9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32E732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80478B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E9793E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3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81261E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441E7D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F6789D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12FAC9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4B78D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A6704E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D32F77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74D68C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1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B86EA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179115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C9C3F2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8B1ED0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FDB6A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C55510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011648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49C49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1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706B36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71CA61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11CCB5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F8546F5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DDE06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6F6D39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620319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C1ADFE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86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E0D1C7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8095F1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A90C94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EFD65FD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00135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8F412C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681526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A42374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6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94F185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A65F6D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4BC184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08DC9C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3E8C3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C9572F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C676F6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72992D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0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0F2320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675B85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D2DC93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5CE5A31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81CB7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067E38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C91AF6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C03D79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A71AFE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6758BF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687E0F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42340F1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66EA6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F3A909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4CA96C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B08000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0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CF6DAC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534A96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054112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C1DEE7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7F185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1D6BE8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6589FA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0F1BC9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5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4DD789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F67795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FA5F11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A76821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515A0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2F713A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BBAFE5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FBAFF7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4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3E6EE6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D553A4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9AA045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EB2F94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6A3E9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9F01F9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BF7C90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BE8ED9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1EF629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7A71A0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09EFF3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3C3203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11766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FF818F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BE1D95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25C189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4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227B92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8F73A1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F7CD9F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66824DF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B6BF8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0DDB18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3F1211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48FA2B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562DA7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C62FA3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C25EFA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FEB23D7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5B703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2ED4C8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5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49D4FE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210072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BEE20C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96D51E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1ED192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AFE8C5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CAE92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55FC60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7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63DB9B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90B596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32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371CB2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F8AEE2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FE04D3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4147DEF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5AFE9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7E67D1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7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058B93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6C623C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A56ACD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A313BA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DCB1C9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827785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3012B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C49D41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7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75B1EC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DB85B4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492D2B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FA99B9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8C351D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230CC6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40E6F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DE97C8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7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15A347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C9C47C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27B334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B6B004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2F6D40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A8BE77F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1EB70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65F908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4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B3986B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8F18F9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7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61F6D4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EAFFE5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0BDC06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98BB34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3CBB1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8E1636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4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9AF334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14FAC0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7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8872B9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4A0D9D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9D0C7B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7A821E7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6A13F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38CF52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4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1A492F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1A7968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65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5468FE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F0ABEF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A4C2EB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0EBFF66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29807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B3173F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6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33AFA2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89AF30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B69ECA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9A84A0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82C274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B11FC3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B1CAC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7BC8B7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7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73EE19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2605E4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85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60CB0A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FE152E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23735A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898C2C6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04CA4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ED1D86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7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3676E3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1FCE1F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D74B4D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14A713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FE67EB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8C81A1D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74DC8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93DF70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2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93A66E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08BE32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2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195FA4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1AE541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7DD1DA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FFB90A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9EA11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3964E3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2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844490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B3A88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6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D561CD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B9D21F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62E0ED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D43120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E9A5B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E8672A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3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6E889F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200BB4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2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11CFBF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FFA170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8526D9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CBEAED1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18282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6CA540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4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B06C99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E717EE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1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31E28D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712113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B2BDCB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779FAF7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45886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88FAB3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4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AA8533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68D56F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1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74D665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F5B1A8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51666F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65DA5E3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9D7D4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DDC7C7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7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EA0A3F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3BE614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8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9A64C3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BC5A92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8F6FD3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BCE16B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B1CD3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D1A38A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7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1FB522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18C727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75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40F610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D0AD6D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3E0A2A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196FE6E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49A61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074E09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7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ED9225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B06B4B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9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B4F1C1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4F612E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F40BCC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FA6E8D3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AB772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507386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10AF54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C713B7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0298A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1A5F08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609C3B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D791F5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3EC53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0208B4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B8CC4E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26B364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2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60EF40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6B4720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3876D4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00B140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B4AD9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0754BC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EE9192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F76399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04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58D3D6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67ABFC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E1B800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2DC543F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0C7D6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E33B3F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7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08C7CA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897C02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0B47B8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6F4BE1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62C76F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545135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98B40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240354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44904D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04B855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C47679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A5F12C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C5F762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C40063A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046BB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2A432D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03FAF0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62ABDF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0C59FF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895AED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161B3E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4761EE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3BC05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24E278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9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B4EB3F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55BE43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14F4D7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A5B207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4F8B64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C69031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8C84F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3D5098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9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EDAB90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7F87A7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3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27DE61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2EFE9A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8E460F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5AC81E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A8E3B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lastRenderedPageBreak/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134090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44BBB9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869875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379366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C299AB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3210AE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FDC626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00856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D09F43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1EAC63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6C3C6F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20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FB58D8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30482E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F1E136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5DA0795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B8554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EAD27E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3E0233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8B45A4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9F78F4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940C04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41D5F3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F1971C3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61DA1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CF85A9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EB8B34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C2121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5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63BF24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4C9D73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silni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E535CB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6B3977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2E1B0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9CFEFE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9333D4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DC25D6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3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48704E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AD2DCE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silni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670F6A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C87065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C5D96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B31973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883C4B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21DA9B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6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704D58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F7F91A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C037AB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77421D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0BCF6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71FEC3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EB6FA3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CA9D4D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6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A57132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9875B5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8C923E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DF71791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42769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685B3E">
              <w:rPr>
                <w:rFonts w:eastAsia="Times New Roman" w:cs="Calibri"/>
                <w:color w:val="000000"/>
                <w:lang w:eastAsia="cs-CZ"/>
              </w:rPr>
              <w:t>Vícemilice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9CD528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2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4E3073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49989F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9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14EF4F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D197E7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614FB3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</w:tbl>
    <w:p w14:paraId="3B500FA9" w14:textId="77777777" w:rsidR="00685B3E" w:rsidRPr="00613D7F" w:rsidRDefault="00685B3E" w:rsidP="00685B3E">
      <w:pPr>
        <w:rPr>
          <w:rFonts w:cs="Calibri"/>
          <w:sz w:val="24"/>
          <w:szCs w:val="24"/>
        </w:rPr>
      </w:pPr>
    </w:p>
    <w:p w14:paraId="09759526" w14:textId="77777777" w:rsidR="0096772E" w:rsidRPr="0096772E" w:rsidRDefault="0096772E" w:rsidP="0096772E">
      <w:pPr>
        <w:rPr>
          <w:rFonts w:cs="Calibri"/>
          <w:b/>
          <w:bCs/>
          <w:sz w:val="24"/>
          <w:szCs w:val="24"/>
          <w:lang w:eastAsia="cs-CZ"/>
        </w:rPr>
      </w:pPr>
      <w:r w:rsidRPr="0096772E">
        <w:rPr>
          <w:rFonts w:cs="Calibri"/>
          <w:b/>
          <w:bCs/>
          <w:sz w:val="24"/>
          <w:szCs w:val="24"/>
          <w:lang w:eastAsia="cs-CZ"/>
        </w:rPr>
        <w:t xml:space="preserve">Bučovice – místní část </w:t>
      </w:r>
      <w:r>
        <w:rPr>
          <w:rFonts w:cs="Calibri"/>
          <w:b/>
          <w:bCs/>
          <w:sz w:val="24"/>
          <w:szCs w:val="24"/>
          <w:lang w:eastAsia="cs-CZ"/>
        </w:rPr>
        <w:t>Kloboučky</w:t>
      </w:r>
    </w:p>
    <w:p w14:paraId="7EE7829B" w14:textId="77777777" w:rsidR="00685B3E" w:rsidRPr="00613D7F" w:rsidRDefault="00685B3E" w:rsidP="00685B3E">
      <w:pPr>
        <w:rPr>
          <w:rFonts w:cs="Calibri"/>
          <w:sz w:val="24"/>
          <w:szCs w:val="24"/>
        </w:rPr>
      </w:pPr>
    </w:p>
    <w:tbl>
      <w:tblPr>
        <w:tblW w:w="9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793"/>
        <w:gridCol w:w="607"/>
        <w:gridCol w:w="832"/>
        <w:gridCol w:w="2100"/>
        <w:gridCol w:w="2460"/>
        <w:gridCol w:w="1920"/>
      </w:tblGrid>
      <w:tr w:rsidR="00685B3E" w:rsidRPr="00685B3E" w14:paraId="4BC492FC" w14:textId="77777777" w:rsidTr="00D0705D">
        <w:trPr>
          <w:trHeight w:val="288"/>
        </w:trPr>
        <w:tc>
          <w:tcPr>
            <w:tcW w:w="1060" w:type="dxa"/>
            <w:shd w:val="clear" w:color="000000" w:fill="C6EFCE"/>
            <w:noWrap/>
            <w:vAlign w:val="bottom"/>
            <w:hideMark/>
          </w:tcPr>
          <w:p w14:paraId="128A702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 xml:space="preserve">k. </w:t>
            </w:r>
            <w:proofErr w:type="spellStart"/>
            <w:r w:rsidRPr="00685B3E">
              <w:rPr>
                <w:rFonts w:eastAsia="Times New Roman" w:cs="Calibri"/>
                <w:color w:val="006100"/>
                <w:lang w:eastAsia="cs-CZ"/>
              </w:rPr>
              <w:t>ú.</w:t>
            </w:r>
            <w:proofErr w:type="spellEnd"/>
          </w:p>
        </w:tc>
        <w:tc>
          <w:tcPr>
            <w:tcW w:w="1400" w:type="dxa"/>
            <w:gridSpan w:val="2"/>
            <w:shd w:val="clear" w:color="000000" w:fill="C6EFCE"/>
            <w:noWrap/>
            <w:vAlign w:val="bottom"/>
            <w:hideMark/>
          </w:tcPr>
          <w:p w14:paraId="63FDDED6" w14:textId="77777777" w:rsidR="00685B3E" w:rsidRPr="00685B3E" w:rsidRDefault="00685B3E" w:rsidP="00685B3E">
            <w:pPr>
              <w:jc w:val="center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Parcelní číslo</w:t>
            </w:r>
          </w:p>
        </w:tc>
        <w:tc>
          <w:tcPr>
            <w:tcW w:w="800" w:type="dxa"/>
            <w:shd w:val="clear" w:color="000000" w:fill="C6EFCE"/>
            <w:noWrap/>
            <w:vAlign w:val="bottom"/>
            <w:hideMark/>
          </w:tcPr>
          <w:p w14:paraId="1D5AA0F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ýměra</w:t>
            </w:r>
          </w:p>
        </w:tc>
        <w:tc>
          <w:tcPr>
            <w:tcW w:w="2100" w:type="dxa"/>
            <w:shd w:val="clear" w:color="000000" w:fill="C6EFCE"/>
            <w:noWrap/>
            <w:vAlign w:val="bottom"/>
            <w:hideMark/>
          </w:tcPr>
          <w:p w14:paraId="38DD184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Druh pozemku</w:t>
            </w:r>
          </w:p>
        </w:tc>
        <w:tc>
          <w:tcPr>
            <w:tcW w:w="2460" w:type="dxa"/>
            <w:shd w:val="clear" w:color="000000" w:fill="C6EFCE"/>
            <w:noWrap/>
            <w:vAlign w:val="bottom"/>
            <w:hideMark/>
          </w:tcPr>
          <w:p w14:paraId="14F9A77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Způsob využití pozemku</w:t>
            </w:r>
          </w:p>
        </w:tc>
        <w:tc>
          <w:tcPr>
            <w:tcW w:w="1920" w:type="dxa"/>
            <w:shd w:val="clear" w:color="000000" w:fill="C6EFCE"/>
            <w:noWrap/>
            <w:vAlign w:val="bottom"/>
            <w:hideMark/>
          </w:tcPr>
          <w:p w14:paraId="4899B51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lastník</w:t>
            </w:r>
          </w:p>
        </w:tc>
      </w:tr>
      <w:tr w:rsidR="00685B3E" w:rsidRPr="00685B3E" w14:paraId="32E69A81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47BBC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DFB2F7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785892D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9070FA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8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EF19FE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68FB64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250DAC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F6F27BF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C20AE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628F0B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7BA6C00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721541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5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4A49D5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A353DB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078E76C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BC3116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54D5D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F9C013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7EE703E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F8D90D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8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4FAF69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AD3521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800A4E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1AFF001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7E799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00BC7B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6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4EFA596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543AF2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85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0A3985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F179FA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sportoviště a rekreační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8550BB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6B8CF75" w14:textId="77777777" w:rsidTr="00D0705D">
        <w:trPr>
          <w:trHeight w:val="5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9745D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75FC73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0069541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3CC573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13AB6C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4835B7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E59D12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F74F8B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FB87A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E8F1A4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32F114F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5BE913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3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AD5AF0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vod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2A8039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 xml:space="preserve">koryto vodního toku 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29EC19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51BD99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75ABC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E4B55A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6B2173E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D676FE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1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43BEF5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A5AC0E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6A6B93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B1BAE6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76ECD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569BBE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745AF3D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499EC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55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35D152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5006ED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CA96F3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D678CF5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FD713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8ED2AB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5D8D73B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9E2D1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D35C3B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2A2524C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83BE90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315CE2E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975D8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1ED068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2D2018C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363328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23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F9653A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51371F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6075A0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71D1D1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939C6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7E4895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7574B71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9A12FA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7ADA6A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BDE589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BF9541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4BF69E8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F2413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2BDB65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6309517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78750F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D3A14E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840E7D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D0A071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1CE71A1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4EAD9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B67530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1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45E9EC9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A26592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49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C3760D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38B2E5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D7D7A6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97F449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E9F2A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50E96E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5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2BBF280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F6E884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10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E6EE46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F3E4B9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3E6D4D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A07674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775FE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8A7BF5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0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066562E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A8EEA2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06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7BA2F5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CB6ED9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0C6145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FA18EDF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1223E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7F81A3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0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6412FD9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797272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73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CC5DDD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1DDC05F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CDE1A3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206257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F2CC6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497E7D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20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62A57F2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20B5AB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1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8A4527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2FC37E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0F8C0B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79FD9D65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D7A3C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BB25AC3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2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1450CC6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ABE2B8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965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C9A0A3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C8747E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CDD89D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BA53E3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8C36E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B234F0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32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249AA25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52E0A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7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581934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6FCDDF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DDD3E2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DAEEBB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4FE59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D26F0F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29F75F9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21BFE1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95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6EFECC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D5B9D7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silni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EB555F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076B4B75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95E4A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370FF2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60FA69D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1BC418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791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E2B2772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89511D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9DB26C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80EDF2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3A6C9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E64D9A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7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2DFFFFF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10A93A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8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DCF0BA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AFE5F3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7B982D4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431CF91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92CE1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3F8ADF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7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0637526D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361C3B7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6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89E0C1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5242823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5C89F96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8A0773B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F4BDC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921357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8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1A0BE1B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4DF86D1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82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E43EF7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F47A05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9E0300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5BEFC150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0AECB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01284A5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8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01B8392F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3766A3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64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0D4758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31AED06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A7D81F8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0A51434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D7F913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37B0DA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8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32C822B4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2E8151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41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C7E6BB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78F86E6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DB0547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6EA370C6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04C091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95C64EC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8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1898A17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276B25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99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EA3725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F6748A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285C0E7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4F27564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2A46B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3E73B15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38D290B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106682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024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DD6E92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8BA509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4EB349E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1EA1AD7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26759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57A868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28881DB2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8E80D09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93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948BDC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06A64FC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54EFA6E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CF919BC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146B8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36D96C0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6E3CF786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3F0BD3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8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3598232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2888604A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2E2AC4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3338F658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5CFC4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94694A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1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03C2476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F3A07B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495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047EF40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2B21AF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65C0DF0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21998629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4F6FE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184B3E8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1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7AF68D97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FA2D08A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8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427338D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6EF14D89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3A386C24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685B3E" w:rsidRPr="00685B3E" w14:paraId="13AAAEA2" w14:textId="77777777" w:rsidTr="00D0705D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BC87A6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Kloboučk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0AC99FB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202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289C389B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C34670E" w14:textId="77777777" w:rsidR="00685B3E" w:rsidRPr="00685B3E" w:rsidRDefault="00685B3E" w:rsidP="00685B3E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617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162484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14:paraId="427B6425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14:paraId="12BDBA8F" w14:textId="77777777" w:rsidR="00685B3E" w:rsidRPr="00685B3E" w:rsidRDefault="00685B3E" w:rsidP="00685B3E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685B3E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</w:tbl>
    <w:p w14:paraId="15FA368D" w14:textId="77777777" w:rsidR="00685B3E" w:rsidRPr="00613D7F" w:rsidRDefault="00685B3E" w:rsidP="00685B3E">
      <w:pPr>
        <w:rPr>
          <w:rFonts w:cs="Calibri"/>
          <w:sz w:val="24"/>
          <w:szCs w:val="24"/>
        </w:rPr>
      </w:pPr>
    </w:p>
    <w:p w14:paraId="3B0B6D74" w14:textId="77777777" w:rsidR="00685B3E" w:rsidRDefault="00742251" w:rsidP="00685B3E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t>Bučovice</w:t>
      </w:r>
      <w:r w:rsidR="0096772E">
        <w:rPr>
          <w:rFonts w:cs="Calibri"/>
          <w:b/>
          <w:sz w:val="24"/>
          <w:szCs w:val="24"/>
        </w:rPr>
        <w:t xml:space="preserve"> město</w:t>
      </w:r>
      <w:r w:rsidRPr="0096772E">
        <w:rPr>
          <w:rFonts w:cs="Calibri"/>
          <w:b/>
          <w:sz w:val="24"/>
          <w:szCs w:val="24"/>
        </w:rPr>
        <w:t xml:space="preserve"> – 1</w:t>
      </w:r>
    </w:p>
    <w:p w14:paraId="4072D7C1" w14:textId="77777777" w:rsidR="0096772E" w:rsidRPr="0096772E" w:rsidRDefault="0096772E" w:rsidP="00685B3E">
      <w:pPr>
        <w:rPr>
          <w:rFonts w:cs="Calibri"/>
          <w:b/>
          <w:sz w:val="24"/>
          <w:szCs w:val="24"/>
        </w:rPr>
      </w:pPr>
    </w:p>
    <w:tbl>
      <w:tblPr>
        <w:tblW w:w="97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00"/>
        <w:gridCol w:w="600"/>
        <w:gridCol w:w="800"/>
        <w:gridCol w:w="32"/>
        <w:gridCol w:w="2068"/>
        <w:gridCol w:w="32"/>
        <w:gridCol w:w="2428"/>
        <w:gridCol w:w="32"/>
        <w:gridCol w:w="1888"/>
        <w:gridCol w:w="32"/>
      </w:tblGrid>
      <w:tr w:rsidR="00FC0189" w:rsidRPr="00685B3E" w14:paraId="2025695B" w14:textId="77777777" w:rsidTr="00FC0189">
        <w:trPr>
          <w:trHeight w:val="288"/>
        </w:trPr>
        <w:tc>
          <w:tcPr>
            <w:tcW w:w="1060" w:type="dxa"/>
            <w:shd w:val="clear" w:color="000000" w:fill="C6EFCE"/>
            <w:noWrap/>
            <w:vAlign w:val="bottom"/>
            <w:hideMark/>
          </w:tcPr>
          <w:p w14:paraId="10CBCE13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 xml:space="preserve">k. </w:t>
            </w:r>
            <w:proofErr w:type="spellStart"/>
            <w:r w:rsidRPr="00685B3E">
              <w:rPr>
                <w:rFonts w:eastAsia="Times New Roman" w:cs="Calibri"/>
                <w:color w:val="006100"/>
                <w:lang w:eastAsia="cs-CZ"/>
              </w:rPr>
              <w:t>ú.</w:t>
            </w:r>
            <w:proofErr w:type="spellEnd"/>
          </w:p>
        </w:tc>
        <w:tc>
          <w:tcPr>
            <w:tcW w:w="1400" w:type="dxa"/>
            <w:gridSpan w:val="2"/>
            <w:shd w:val="clear" w:color="000000" w:fill="C6EFCE"/>
            <w:noWrap/>
            <w:vAlign w:val="bottom"/>
            <w:hideMark/>
          </w:tcPr>
          <w:p w14:paraId="75AD62E6" w14:textId="77777777" w:rsidR="00FC0189" w:rsidRPr="00685B3E" w:rsidRDefault="00FC0189" w:rsidP="003521EF">
            <w:pPr>
              <w:jc w:val="center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Parcelní číslo</w:t>
            </w:r>
          </w:p>
        </w:tc>
        <w:tc>
          <w:tcPr>
            <w:tcW w:w="832" w:type="dxa"/>
            <w:gridSpan w:val="2"/>
            <w:shd w:val="clear" w:color="000000" w:fill="C6EFCE"/>
            <w:noWrap/>
            <w:vAlign w:val="bottom"/>
            <w:hideMark/>
          </w:tcPr>
          <w:p w14:paraId="17B81402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ýměra</w:t>
            </w:r>
          </w:p>
        </w:tc>
        <w:tc>
          <w:tcPr>
            <w:tcW w:w="2100" w:type="dxa"/>
            <w:gridSpan w:val="2"/>
            <w:shd w:val="clear" w:color="000000" w:fill="C6EFCE"/>
            <w:noWrap/>
            <w:vAlign w:val="bottom"/>
            <w:hideMark/>
          </w:tcPr>
          <w:p w14:paraId="0BE44D59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Druh pozemku</w:t>
            </w:r>
          </w:p>
        </w:tc>
        <w:tc>
          <w:tcPr>
            <w:tcW w:w="2460" w:type="dxa"/>
            <w:gridSpan w:val="2"/>
            <w:shd w:val="clear" w:color="000000" w:fill="C6EFCE"/>
            <w:noWrap/>
            <w:vAlign w:val="bottom"/>
            <w:hideMark/>
          </w:tcPr>
          <w:p w14:paraId="507800C9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Způsob využití pozemku</w:t>
            </w:r>
          </w:p>
        </w:tc>
        <w:tc>
          <w:tcPr>
            <w:tcW w:w="1920" w:type="dxa"/>
            <w:gridSpan w:val="2"/>
            <w:shd w:val="clear" w:color="000000" w:fill="C6EFCE"/>
            <w:noWrap/>
            <w:vAlign w:val="bottom"/>
            <w:hideMark/>
          </w:tcPr>
          <w:p w14:paraId="26C2F45D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lastník</w:t>
            </w:r>
          </w:p>
        </w:tc>
      </w:tr>
      <w:tr w:rsidR="00FC0189" w:rsidRPr="00FC0189" w14:paraId="384AF57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8C2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2BB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842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3A4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0C7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F42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EAC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937875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A4E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277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734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0DB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4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F16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3C9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02F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9FF10E0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EFD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FAA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CA4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FEA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77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4C3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200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163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13BBF1D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337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6BF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0B5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16C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20A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1F6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9A9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5DA66C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AC1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4E5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0A3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F3C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0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34C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3FD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C4A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B22F85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C2E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CCE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30C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15F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60A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D28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A7A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29A3640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49E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AEA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36E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391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5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481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189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181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005E77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ED7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281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205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D07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5E9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6AA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1B9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FF353C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8CE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8CF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024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2A5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1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245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3A0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E90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9A00F1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203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6BF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0E1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4BE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2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0A2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523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A58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7834D8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EAC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817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ED1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D8B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796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BE8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5E3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E3A04A0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5E0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F84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7FE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C52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134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41B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C2B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8C04C83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3F6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EF2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414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E45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884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2D5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2DC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471E0F5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F9A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BF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F1A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404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B40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ABF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B4A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B0880F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F2F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DC8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B36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758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656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DE5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11A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787110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9E9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8B7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D79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0F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8D0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11D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A1C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FB61C6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38B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A1A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21D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FCE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90E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877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043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C39161F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694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4B5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292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F57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FC8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2A1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02F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54427E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934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F9E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47C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230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3C5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11C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D06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FFEAA1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C2D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2CE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FEC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950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0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FAE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01D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9F1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720959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114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66A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F60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EFB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2D8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93C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silni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A13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D12C9A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F2C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F70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DA9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61B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1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9BC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821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101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7F6079B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F07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2B0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1DF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04B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CFB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0EC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887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2BA92F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93C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5A2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B05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688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A6A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97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3B6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334B9A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342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650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B0F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49F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D51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40E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C9F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6C21173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2D3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FED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24E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029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2FF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246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E32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09293D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45E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F36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B44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815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272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95C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E87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0028815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B0A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274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872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3A5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4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A90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BF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84E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8198903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524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BCD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530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579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5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FA3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E89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374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153BF2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0E1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0FB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3E6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6AD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15F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BC3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082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1C66A5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168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F69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DC4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524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1FA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0EA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E7D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8EB9974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64C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B94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A45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750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1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6C7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3D6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CEF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EA321E5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ACF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5D1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FB9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96D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4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AA0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5B9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2DD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FFBF0C3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F5A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E37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ECA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BB8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3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E8B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0F8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528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07E0156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30C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DDC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81B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787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F95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BB8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ADE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ACFFFB6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FD3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BB1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488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67D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0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91A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37A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803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A1FF32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EB9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FCA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90D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AA2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88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55F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BC5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A2A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B53428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233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10C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AE2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F98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9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82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FAD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A32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1B84F7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C8D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44C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BAF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AD4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95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753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21C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EF7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A23D84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758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C2C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5D1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DF5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3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2DD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B3B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73C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1405CCD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428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54D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66E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07C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1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2E8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79F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C38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74C2F4B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EBE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F48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889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A14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5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296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99D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0BD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66AC01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113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0A9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827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62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2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025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97B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C03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84F2194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2DF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lastRenderedPageBreak/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EB6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326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4F2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97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211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CAC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8F0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E3AD11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338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EF1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690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F37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1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636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7F7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4EB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AC9159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6C6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064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E7F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2F6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3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E30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58F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D81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2BE15D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F12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BCE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283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47A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1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C52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97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AC0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15431D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858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CDF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0D2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EF7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1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F2A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F5B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444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CDB09A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854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1C7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93A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649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8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D5A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5E8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57D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C821C8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519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ABA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372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89B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1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144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0AF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9D2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C731BBD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7EE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04B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D5C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77F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AAA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AE9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182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793E4CD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EDA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671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FEA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0F7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9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E8D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C11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727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6A36D0B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599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32B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A04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78B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31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014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FEF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6BC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A915D43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031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00E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169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0CF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B66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504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A85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8516564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A1A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E34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C8D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4E5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844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3AE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0A2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A09F77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847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D2F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889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302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AC8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432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260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F314B1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918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BBF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B6F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F3F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D4F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100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C5A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55A0BDF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760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799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F65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48F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F73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565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50F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Lidl ČR</w:t>
            </w:r>
          </w:p>
        </w:tc>
      </w:tr>
      <w:tr w:rsidR="00FC0189" w:rsidRPr="00FC0189" w14:paraId="72601E1D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3D8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5EB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063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8DE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31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9E8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539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0BC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E1A989B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3C6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8E5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85B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46E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9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E79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CBD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1F1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255DA3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4C7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9EF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0C4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A92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3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213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67D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589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A9A5FC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4F8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452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FC7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8C1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013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615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E97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0938E4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9A2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C46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344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82D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E25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710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027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742810D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22D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854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88D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C6E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BE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07E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3C4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FF86300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97B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A9C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8CF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7B2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739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3B5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C65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F3F39D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D2B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768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97F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1D0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1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173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8C7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818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832225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7A6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6DD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130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83F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1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100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444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C43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DF49AC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36B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5BB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BB3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4C9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9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9F9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09F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1A7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B0E886A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AF2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8C7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BA3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CBA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4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3AB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DDD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6D0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6760EDA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4E8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935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6C0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8F2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4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798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DA6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AD0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052F56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94F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A46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6AC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EA5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5B2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ECE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AF9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1462D2A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277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AD9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516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E71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FF5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116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9F1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59F1250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8F1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D98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A86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2BE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E94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10A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919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4C0D3CF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481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DA6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437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E4F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E52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CCD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BBA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09A62D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7E9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6C1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398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A5B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2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795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48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EFE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768E7B3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A2B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A47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62C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EA9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9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DC4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656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8AF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D1C45D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852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51A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478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503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4AB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3EE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964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77644B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2D9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9D3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635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771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3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AAD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E38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7B9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2C1A94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14A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063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152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154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5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AFF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5D8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439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4D1BD2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EAF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442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01E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FF4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1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E4E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BF9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1B3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C7349CF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9FD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D68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9D0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5CD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6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F75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2D1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30C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5D08DD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610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B5F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BB6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A0D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B30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7DA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BB1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5C3F506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503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2E8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033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B09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8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9FF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C48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94A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1E74C9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CFD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D4E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B12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F0D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7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79D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121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905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D3301E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1CB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71F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DFE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CD4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C18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984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EBF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9A0C3E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EA1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698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B08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71D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41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A7D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893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D4B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40593DF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4B9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C5C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384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61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281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24F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E25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D9D675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A64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E56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D12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B7E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F03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38A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B55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9A5082A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9E6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534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677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EFF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7EE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D87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BBF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E0A010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2DF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lastRenderedPageBreak/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312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A03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61E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5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028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DBD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A94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41ACB9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843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022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9FB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E74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8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A16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986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72C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3D77A25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EEC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DAC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055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A62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22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69E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C7A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7FF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F1DEEF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DAB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B9A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42B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3FE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2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D60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216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775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73CFE4B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5F1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5FB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434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A7D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29D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BF7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998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0BA91D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7CE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8FB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ACC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431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1D8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6D8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C3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B447925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CE3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813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849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EFC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0F7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0DB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277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C5DCE8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43A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34E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AC6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A1C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7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EA0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7BE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AAA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7668FF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34E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B1F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7E4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EA5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3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2FC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97C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30E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2E20D95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0CD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5AD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897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AB5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7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08C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3C5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C5A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A8BAE5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EC8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403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998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AD7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5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E89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FF7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558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5E4F9A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B26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D42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EC3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38A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02E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A79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1FB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E9B899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786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F7E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457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F40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045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50B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F3D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0419FD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536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856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276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340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AEB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0CE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C7C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A1C1E5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DBB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CDF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A30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A69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3D7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569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01C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E12F52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AA6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E1A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A2A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86F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2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37E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625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A46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FCA1A1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CF4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8E6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89B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329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4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56C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98E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F83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858D066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C27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2E7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5FF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BE1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37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F15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610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2B8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818535A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BF6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D74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76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F3E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40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FD4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646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EA6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3F4BB1A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66A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09E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19C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296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530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125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AB8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742DF7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874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671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044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EF9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7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4F3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AE8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42F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3DA6AA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59E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0C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321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8C2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67F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761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65F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AB3027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ACE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206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37F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4CA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2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C26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1A2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D08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152500B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824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7DC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514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9D1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006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433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1EE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178297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A4D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B24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5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2B3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3D5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1FD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9B8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39A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D4855F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8E7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D80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5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779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359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6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029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B2F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A23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5773E36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E3F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182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5EF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59A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6F1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E45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3B7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3895EE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92B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E61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48F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02B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228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9A5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DAC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813A1D4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AB9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B53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29F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D60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9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8B1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A71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8D2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10DE78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41E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B08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3B4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05F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68C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C11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4F5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041707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BF6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883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8FD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914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9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775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D61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301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67A0670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A4C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4EF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2A5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83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5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9B1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7BD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EEC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A8B0DCA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D9F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CC6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101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3FC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7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DE6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143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A8E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144C47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C0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B23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99E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71F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7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B16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9D8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2D3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64C315B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A36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CF3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ED5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F37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829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498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A19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2DB68AD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6FA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8D2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B93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AD2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8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7FA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D72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B07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ED189C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651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6F6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0AC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1CC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7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AF0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6F1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společný dvůr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A7F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0F937EF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3EB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942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7E8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ADA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4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D5F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D0C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5C8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22976A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93D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1B3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AF6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B7A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51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BAA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F7A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B11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48E7C1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C07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0F8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DC1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A96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4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046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96E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C6F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41BACB0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9B1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0E5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91F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AED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163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367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0C7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26224A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CC4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BE2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485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3D5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29D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CA2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A70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DC00C9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557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89A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9F5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626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2A8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D1A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13C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AA8DF8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F67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059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A2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BCF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38A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177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240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3DFFD83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41A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lastRenderedPageBreak/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48E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D0B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B2B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57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50C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7EC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260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70E5E06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670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3D1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176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2FD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8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78B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D90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AAA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A92B943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DD2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EEB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08B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A9D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9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B61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269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4CB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90660C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FC5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1D2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081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0B6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8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7A3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6D9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E24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8BFCEB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E09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546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981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709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97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25B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E2C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CB8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FFDC58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FFB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38D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510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2BB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0CB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8EA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B14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E37E0A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DD3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BB1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EE1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0A0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0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B40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97D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9DA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E9AA5D4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9B1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AA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BE3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B87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C80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BF1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833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0F6DB8D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8F7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36E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1D7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71B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128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F88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FB1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833FE1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988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20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985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E50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D3F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F6C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6FF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9FC970F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DFF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139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9AA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592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86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B81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5FA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CE8AE0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EAE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3CB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48A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A7B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5C0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AA1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9A3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05D9A2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4D6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98B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B45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3E2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1C0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208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52D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E70B3BD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D62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BBE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854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977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8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93E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EF0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744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B0E134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102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C43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3FF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5D6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C40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46A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C6D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39E306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574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C38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898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FEA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E54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91A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E09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9720390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F67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3AE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481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9A7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97F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0AC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DCD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26DBC9D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94E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9FC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A06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81D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B03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97D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9C6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622139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AF6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9AA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B90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42D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2C4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22F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432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BE8B02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B12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6C0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253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165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9DA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5F3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C6B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4A59B8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89A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E8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30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685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750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240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E6A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2AD052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AF1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8A4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855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0F0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11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B1D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777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314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DC8E963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98A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49E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097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776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FF6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2EF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BE8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</w:tbl>
    <w:p w14:paraId="3FAE3D5A" w14:textId="77777777" w:rsidR="00FC0189" w:rsidRPr="00613D7F" w:rsidRDefault="00FC0189" w:rsidP="00685B3E">
      <w:pPr>
        <w:rPr>
          <w:rFonts w:cs="Calibri"/>
          <w:sz w:val="24"/>
          <w:szCs w:val="24"/>
        </w:rPr>
      </w:pPr>
    </w:p>
    <w:p w14:paraId="1A748AA0" w14:textId="77777777" w:rsidR="0096772E" w:rsidRDefault="0096772E" w:rsidP="0096772E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t>Bučovice</w:t>
      </w:r>
      <w:r>
        <w:rPr>
          <w:rFonts w:cs="Calibri"/>
          <w:b/>
          <w:sz w:val="24"/>
          <w:szCs w:val="24"/>
        </w:rPr>
        <w:t xml:space="preserve"> město</w:t>
      </w:r>
      <w:r w:rsidRPr="0096772E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2</w:t>
      </w:r>
    </w:p>
    <w:p w14:paraId="03F6E94E" w14:textId="77777777" w:rsidR="00FC0189" w:rsidRDefault="00FC0189" w:rsidP="00742251">
      <w:pPr>
        <w:rPr>
          <w:rFonts w:cs="Calibri"/>
          <w:sz w:val="24"/>
          <w:szCs w:val="24"/>
        </w:rPr>
      </w:pPr>
    </w:p>
    <w:tbl>
      <w:tblPr>
        <w:tblW w:w="97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00"/>
        <w:gridCol w:w="600"/>
        <w:gridCol w:w="800"/>
        <w:gridCol w:w="32"/>
        <w:gridCol w:w="2068"/>
        <w:gridCol w:w="32"/>
        <w:gridCol w:w="2428"/>
        <w:gridCol w:w="32"/>
        <w:gridCol w:w="1888"/>
        <w:gridCol w:w="32"/>
      </w:tblGrid>
      <w:tr w:rsidR="00FC0189" w:rsidRPr="00685B3E" w14:paraId="3CCD3F98" w14:textId="77777777" w:rsidTr="00FC0189">
        <w:trPr>
          <w:trHeight w:val="288"/>
        </w:trPr>
        <w:tc>
          <w:tcPr>
            <w:tcW w:w="1060" w:type="dxa"/>
            <w:shd w:val="clear" w:color="000000" w:fill="C6EFCE"/>
            <w:noWrap/>
            <w:vAlign w:val="bottom"/>
            <w:hideMark/>
          </w:tcPr>
          <w:p w14:paraId="32610C42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 xml:space="preserve">k. </w:t>
            </w:r>
            <w:proofErr w:type="spellStart"/>
            <w:r w:rsidRPr="00685B3E">
              <w:rPr>
                <w:rFonts w:eastAsia="Times New Roman" w:cs="Calibri"/>
                <w:color w:val="006100"/>
                <w:lang w:eastAsia="cs-CZ"/>
              </w:rPr>
              <w:t>ú.</w:t>
            </w:r>
            <w:proofErr w:type="spellEnd"/>
          </w:p>
        </w:tc>
        <w:tc>
          <w:tcPr>
            <w:tcW w:w="1400" w:type="dxa"/>
            <w:gridSpan w:val="2"/>
            <w:shd w:val="clear" w:color="000000" w:fill="C6EFCE"/>
            <w:noWrap/>
            <w:vAlign w:val="bottom"/>
            <w:hideMark/>
          </w:tcPr>
          <w:p w14:paraId="50201F49" w14:textId="77777777" w:rsidR="00FC0189" w:rsidRPr="00685B3E" w:rsidRDefault="00FC0189" w:rsidP="003521EF">
            <w:pPr>
              <w:jc w:val="center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Parcelní číslo</w:t>
            </w:r>
          </w:p>
        </w:tc>
        <w:tc>
          <w:tcPr>
            <w:tcW w:w="832" w:type="dxa"/>
            <w:gridSpan w:val="2"/>
            <w:shd w:val="clear" w:color="000000" w:fill="C6EFCE"/>
            <w:noWrap/>
            <w:vAlign w:val="bottom"/>
            <w:hideMark/>
          </w:tcPr>
          <w:p w14:paraId="7B5D0F27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ýměra</w:t>
            </w:r>
          </w:p>
        </w:tc>
        <w:tc>
          <w:tcPr>
            <w:tcW w:w="2100" w:type="dxa"/>
            <w:gridSpan w:val="2"/>
            <w:shd w:val="clear" w:color="000000" w:fill="C6EFCE"/>
            <w:noWrap/>
            <w:vAlign w:val="bottom"/>
            <w:hideMark/>
          </w:tcPr>
          <w:p w14:paraId="3C1B50FE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Druh pozemku</w:t>
            </w:r>
          </w:p>
        </w:tc>
        <w:tc>
          <w:tcPr>
            <w:tcW w:w="2460" w:type="dxa"/>
            <w:gridSpan w:val="2"/>
            <w:shd w:val="clear" w:color="000000" w:fill="C6EFCE"/>
            <w:noWrap/>
            <w:vAlign w:val="bottom"/>
            <w:hideMark/>
          </w:tcPr>
          <w:p w14:paraId="7EFEE3A1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Způsob využití pozemku</w:t>
            </w:r>
          </w:p>
        </w:tc>
        <w:tc>
          <w:tcPr>
            <w:tcW w:w="1920" w:type="dxa"/>
            <w:gridSpan w:val="2"/>
            <w:shd w:val="clear" w:color="000000" w:fill="C6EFCE"/>
            <w:noWrap/>
            <w:vAlign w:val="bottom"/>
            <w:hideMark/>
          </w:tcPr>
          <w:p w14:paraId="136FA302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lastník</w:t>
            </w:r>
          </w:p>
        </w:tc>
      </w:tr>
      <w:tr w:rsidR="00FC0189" w:rsidRPr="00FC0189" w14:paraId="7766E57B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891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C7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5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65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57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9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85A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BD9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80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70595B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E6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1BC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72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8D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1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A8D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4B6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53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C920B35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932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1AC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305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6C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3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174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726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C0E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B2706FC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24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B58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687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DA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1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4CD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FB0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silni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A36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E72878E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989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E5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2B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31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1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E25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0B6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2FF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3902FE2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099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7F6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904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37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3C1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9A9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A6C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661E6F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56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039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49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F1C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62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579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644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7A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FBDDE4A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5CC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51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BA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28A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4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775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3B4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B4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167590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20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AC9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4F4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44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112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348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140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880F4DF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C9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B4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8F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9B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2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F12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9C4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A5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D93D480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7F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01F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0B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7A1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3E8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211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DA2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003098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ED2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D1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65A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1CF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32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693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8C7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AC7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F06FFDF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833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BD6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4CF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7D0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05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E1C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D17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4C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20DDB38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ED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0E9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6D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3F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6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1ED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BC0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382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03C5AA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EB0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24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FA4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63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2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8FE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724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FF5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D0F232A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BA8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8D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E8D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F10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6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65D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B97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A61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36D2D89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0E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47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A8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D1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5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E5B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CE2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09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DEB0797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B3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35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C7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424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3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270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5EA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2B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157488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EEE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76A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B0D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A7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E9D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F78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042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0E089F1" w14:textId="77777777" w:rsidTr="00FC0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570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888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BC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CDE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3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E12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754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C07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</w:tbl>
    <w:p w14:paraId="3118A2B1" w14:textId="77777777" w:rsidR="00FC0189" w:rsidRPr="00742251" w:rsidRDefault="00FC0189" w:rsidP="00742251">
      <w:pPr>
        <w:rPr>
          <w:rFonts w:cs="Calibri"/>
          <w:sz w:val="24"/>
          <w:szCs w:val="24"/>
        </w:rPr>
      </w:pPr>
    </w:p>
    <w:p w14:paraId="1926265D" w14:textId="77777777" w:rsidR="0096772E" w:rsidRDefault="0096772E" w:rsidP="0096772E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t>Bučovice</w:t>
      </w:r>
      <w:r>
        <w:rPr>
          <w:rFonts w:cs="Calibri"/>
          <w:b/>
          <w:sz w:val="24"/>
          <w:szCs w:val="24"/>
        </w:rPr>
        <w:t xml:space="preserve"> město</w:t>
      </w:r>
      <w:r w:rsidRPr="0096772E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3</w:t>
      </w:r>
    </w:p>
    <w:tbl>
      <w:tblPr>
        <w:tblW w:w="97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00"/>
        <w:gridCol w:w="600"/>
        <w:gridCol w:w="800"/>
        <w:gridCol w:w="32"/>
        <w:gridCol w:w="2068"/>
        <w:gridCol w:w="32"/>
        <w:gridCol w:w="2428"/>
        <w:gridCol w:w="32"/>
        <w:gridCol w:w="1888"/>
        <w:gridCol w:w="32"/>
      </w:tblGrid>
      <w:tr w:rsidR="00FC0189" w:rsidRPr="00685B3E" w14:paraId="23D9BAA9" w14:textId="77777777" w:rsidTr="00FC0189">
        <w:trPr>
          <w:trHeight w:val="288"/>
        </w:trPr>
        <w:tc>
          <w:tcPr>
            <w:tcW w:w="1060" w:type="dxa"/>
            <w:shd w:val="clear" w:color="000000" w:fill="C6EFCE"/>
            <w:noWrap/>
            <w:vAlign w:val="bottom"/>
            <w:hideMark/>
          </w:tcPr>
          <w:p w14:paraId="679A6AE4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 xml:space="preserve">k. </w:t>
            </w:r>
            <w:proofErr w:type="spellStart"/>
            <w:r w:rsidRPr="00685B3E">
              <w:rPr>
                <w:rFonts w:eastAsia="Times New Roman" w:cs="Calibri"/>
                <w:color w:val="006100"/>
                <w:lang w:eastAsia="cs-CZ"/>
              </w:rPr>
              <w:t>ú.</w:t>
            </w:r>
            <w:proofErr w:type="spellEnd"/>
          </w:p>
        </w:tc>
        <w:tc>
          <w:tcPr>
            <w:tcW w:w="1400" w:type="dxa"/>
            <w:gridSpan w:val="2"/>
            <w:shd w:val="clear" w:color="000000" w:fill="C6EFCE"/>
            <w:noWrap/>
            <w:vAlign w:val="bottom"/>
            <w:hideMark/>
          </w:tcPr>
          <w:p w14:paraId="2A039402" w14:textId="77777777" w:rsidR="00FC0189" w:rsidRPr="00685B3E" w:rsidRDefault="00FC0189" w:rsidP="003521EF">
            <w:pPr>
              <w:jc w:val="center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Parcelní číslo</w:t>
            </w:r>
          </w:p>
        </w:tc>
        <w:tc>
          <w:tcPr>
            <w:tcW w:w="832" w:type="dxa"/>
            <w:gridSpan w:val="2"/>
            <w:shd w:val="clear" w:color="000000" w:fill="C6EFCE"/>
            <w:noWrap/>
            <w:vAlign w:val="bottom"/>
            <w:hideMark/>
          </w:tcPr>
          <w:p w14:paraId="6651C8C5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ýměra</w:t>
            </w:r>
          </w:p>
        </w:tc>
        <w:tc>
          <w:tcPr>
            <w:tcW w:w="2100" w:type="dxa"/>
            <w:gridSpan w:val="2"/>
            <w:shd w:val="clear" w:color="000000" w:fill="C6EFCE"/>
            <w:noWrap/>
            <w:vAlign w:val="bottom"/>
            <w:hideMark/>
          </w:tcPr>
          <w:p w14:paraId="6A9028AC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Druh pozemku</w:t>
            </w:r>
          </w:p>
        </w:tc>
        <w:tc>
          <w:tcPr>
            <w:tcW w:w="2460" w:type="dxa"/>
            <w:gridSpan w:val="2"/>
            <w:shd w:val="clear" w:color="000000" w:fill="C6EFCE"/>
            <w:noWrap/>
            <w:vAlign w:val="bottom"/>
            <w:hideMark/>
          </w:tcPr>
          <w:p w14:paraId="37753909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Způsob využití pozemku</w:t>
            </w:r>
          </w:p>
        </w:tc>
        <w:tc>
          <w:tcPr>
            <w:tcW w:w="1920" w:type="dxa"/>
            <w:gridSpan w:val="2"/>
            <w:shd w:val="clear" w:color="000000" w:fill="C6EFCE"/>
            <w:noWrap/>
            <w:vAlign w:val="bottom"/>
            <w:hideMark/>
          </w:tcPr>
          <w:p w14:paraId="2719CCFD" w14:textId="77777777" w:rsidR="00FC0189" w:rsidRPr="00685B3E" w:rsidRDefault="00FC0189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lastník</w:t>
            </w:r>
          </w:p>
        </w:tc>
      </w:tr>
      <w:tr w:rsidR="00FC0189" w:rsidRPr="00FC0189" w14:paraId="4DC6AC23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DABA6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C2F3AB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5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ED862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53F8A8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2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41B28ED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7A1EF5F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0CE19F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5C7087D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C6964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27FFA4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57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B189D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002470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528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126C123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702A72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BD4978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D49883E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9D7E7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808CFD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5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1AC2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A570D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36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3BE699A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18A0B82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68C5F4B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D9A56EE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FC66B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5FE9E6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0EC5C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5C65BA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03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55B5FE8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41F2BFE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8B8337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3E2A3AE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05E35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DEF7C9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8C5E1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F0358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2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6E67EC4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23E0A40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7C0195F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992F938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AE35B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E5039E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C9124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ACF07B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1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367836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5288F0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00421D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F09093F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6F911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11DFE9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BCBB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172E74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2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501EB82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458C711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37DB318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4A30A98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B4AEF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6A94E5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1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2E345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F99FEC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86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31D04C6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1F10983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5AAB31D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8F03B93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DA6A1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2504B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1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33C7B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F807C8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789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F36663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4FB382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44A5D52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A6A4C7C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2A458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7BA1EB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2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382D3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82A6FD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25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1F10758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57A66C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53C5E83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C2F7F86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052E5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CF1AF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2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4A566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2E0F9F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43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7BE1748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13415BE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4D6F918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5B02D3A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3C257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F758A9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52863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7F3D13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60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FADC74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38C3C82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49E1C78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A2CB8D2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C40A3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5C8116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3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4FA1B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4FAB98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12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41AD1D2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2945481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61EADCF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6E46F99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BAFAC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033576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3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AC930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39195D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16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632E1D3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7B23A51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2181429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38CE56F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9A2B2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975763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3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45050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4DED0B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991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02F9909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3B2BB1D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653450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80446A5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4A816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853417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3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02F4B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572770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0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434C447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FEC7B9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0E4E970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2DEBA37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17321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EA33E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4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D6666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A22974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57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0C12DBF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4A8E0DD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46B4D86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B079DF1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9A9EC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7CB21F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7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E31ED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2228EE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342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42D0C5E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E44F92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anipulační plocha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717E70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5BBB722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42CD3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3C7865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7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792C1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9C631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73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5991435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34D0407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3446A88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D7E9D1A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6D4B6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4F25CC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7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DEE8A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2905A1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5751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16DDBF4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400289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2520FC5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9F43C16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5DF16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803833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7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CCC93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0510C3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744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604E78C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3D7BC86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50C4D38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B507DA3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B1E18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824A63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9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0A81F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28108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79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B100A2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2162499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52AE146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651911F5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F0E37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952C21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9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EDBEB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9BAF0D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8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03B71B7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22A55B2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3CA6C67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9B36190" w14:textId="77777777" w:rsidTr="003521EF">
        <w:trPr>
          <w:gridAfter w:val="1"/>
          <w:wAfter w:w="32" w:type="dxa"/>
          <w:trHeight w:val="5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D2C37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9A16F7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69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3D194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FFF300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1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0BE24CC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03A8CFD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7E39C7D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230A447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B2937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AD071B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A7040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7530B5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10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17E7C1C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3102DF9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56478E7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6DC04C0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1AEAB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6AC68A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3751E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84D6A7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103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6CFA8B3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62BB55A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47D0F88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00F37FD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AF173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19535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9E442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DAA9F4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198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45AD6FB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29A2876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5B30894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CA6E52B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E3E4E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BD0BB9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77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B99BF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8A16C8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381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13CE804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741B942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610EB79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2CB5DE1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B2620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B66DA3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CD603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8F0223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51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6F5CD5A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77DE47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3B2F0C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2FE13B4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DD4FF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B5083C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DD329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2EB23C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52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71C836F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28F2CD3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05B6DB0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F1F87AE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46D10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FCD13C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7D131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E52F42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8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6F6CA9D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36BBC59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5C9805B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EC3D48E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A50E6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22575D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272B7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3BC984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8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352AC04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441F072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75627F8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E71EEAA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BE3C8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223F07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CBCEC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0C89D2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57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3B42D55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0DFF261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0656F7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5C2CF9D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DDBFB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10555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9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A6317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0C358D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284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013366E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2BFF740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0211F3C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24F50AE" w14:textId="77777777" w:rsidTr="003521EF">
        <w:trPr>
          <w:gridAfter w:val="1"/>
          <w:wAfter w:w="32" w:type="dxa"/>
          <w:trHeight w:val="5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A3647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052C2D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09843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22281E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873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60DE7D2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astavěná plocha a nádvoří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273C27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společný dvůr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3DF7464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C004F65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D702F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E99C32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E1827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55614DF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096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326B977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649E6BA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2C949AB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BF9D9BA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F2CBA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77AB59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94E3A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EE654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1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67B0D01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052C57D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132267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247BD7A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22872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6A7505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C2C2E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9BCA7F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96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358536A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28D8E4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B98718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5DABE3F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3CDA1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A86BBD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E0A54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E3293C0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75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55B149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3232287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49484DB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4209ADCA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C1636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D0E810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1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793FB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68D21B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37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F53876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327F685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5CD3BD1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E5F8AE8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5CEC1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FD9C95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0D845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9ADBF1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52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5F47A5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2F05B0D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085D4CF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1BE8809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60CFE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715BBCC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0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D24EE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A2922C5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83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727C44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3BA169B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3A60E1AD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5B9A694A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75811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lastRenderedPageBreak/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E6DFB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22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2179E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24D4CA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687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5A82B16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62DCBD98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49624FC1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53B1A36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C6355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7F9354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22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7EBDF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F4B65C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49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A8C7F7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6B0237CA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4F23387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1D24406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69345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A09428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22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49D78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BDD855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71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7C51691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5A3A905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3BF6D5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39AC54A7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887477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FE8F4B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22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00D124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8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56448E9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119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34E1625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05B45AE4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730FA14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7D36179A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385560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32FFB06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22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BDE30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9BB792E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19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5824BA4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140BAE42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1F28D9B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105840E0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345706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5FB403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DA8EC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5A49FF2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198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6798C21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6A5B89AE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54BDCC6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02448E43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BD8B9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A1253B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1E0833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E2D561A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417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2C4D31E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287F907B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40D68F4F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FC0189" w:rsidRPr="00FC0189" w14:paraId="21BF5BE9" w14:textId="77777777" w:rsidTr="003521EF">
        <w:trPr>
          <w:gridAfter w:val="1"/>
          <w:wAfter w:w="32" w:type="dxa"/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125B8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A4E5D48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26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5D5AB7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76DE3DD" w14:textId="77777777" w:rsidR="00FC0189" w:rsidRPr="00FC0189" w:rsidRDefault="00FC0189" w:rsidP="00FC0189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302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  <w:hideMark/>
          </w:tcPr>
          <w:p w14:paraId="7DCB76C3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shd w:val="clear" w:color="auto" w:fill="auto"/>
            <w:vAlign w:val="bottom"/>
            <w:hideMark/>
          </w:tcPr>
          <w:p w14:paraId="0198231C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44879DD9" w14:textId="77777777" w:rsidR="00FC0189" w:rsidRPr="00FC0189" w:rsidRDefault="00FC0189" w:rsidP="00FC0189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FC0189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</w:tbl>
    <w:p w14:paraId="4535C2ED" w14:textId="77777777" w:rsidR="00FC0189" w:rsidRPr="00742251" w:rsidRDefault="00FC0189" w:rsidP="00742251">
      <w:pPr>
        <w:rPr>
          <w:rFonts w:cs="Calibri"/>
          <w:sz w:val="24"/>
          <w:szCs w:val="24"/>
        </w:rPr>
      </w:pPr>
    </w:p>
    <w:p w14:paraId="3A83CA4D" w14:textId="77777777" w:rsidR="0096772E" w:rsidRDefault="0096772E" w:rsidP="0096772E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t>Bučovice</w:t>
      </w:r>
      <w:r>
        <w:rPr>
          <w:rFonts w:cs="Calibri"/>
          <w:b/>
          <w:sz w:val="24"/>
          <w:szCs w:val="24"/>
        </w:rPr>
        <w:t xml:space="preserve"> město</w:t>
      </w:r>
      <w:r w:rsidRPr="0096772E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4</w:t>
      </w:r>
    </w:p>
    <w:tbl>
      <w:tblPr>
        <w:tblW w:w="97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00"/>
        <w:gridCol w:w="600"/>
        <w:gridCol w:w="800"/>
        <w:gridCol w:w="32"/>
        <w:gridCol w:w="2068"/>
        <w:gridCol w:w="32"/>
        <w:gridCol w:w="2428"/>
        <w:gridCol w:w="32"/>
        <w:gridCol w:w="1888"/>
        <w:gridCol w:w="32"/>
      </w:tblGrid>
      <w:tr w:rsidR="003521EF" w:rsidRPr="00685B3E" w14:paraId="67DFDB75" w14:textId="77777777" w:rsidTr="003521EF">
        <w:trPr>
          <w:trHeight w:val="288"/>
        </w:trPr>
        <w:tc>
          <w:tcPr>
            <w:tcW w:w="1060" w:type="dxa"/>
            <w:shd w:val="clear" w:color="000000" w:fill="C6EFCE"/>
            <w:noWrap/>
            <w:vAlign w:val="bottom"/>
            <w:hideMark/>
          </w:tcPr>
          <w:p w14:paraId="6CF4BB65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 xml:space="preserve">k. </w:t>
            </w:r>
            <w:proofErr w:type="spellStart"/>
            <w:r w:rsidRPr="00685B3E">
              <w:rPr>
                <w:rFonts w:eastAsia="Times New Roman" w:cs="Calibri"/>
                <w:color w:val="006100"/>
                <w:lang w:eastAsia="cs-CZ"/>
              </w:rPr>
              <w:t>ú.</w:t>
            </w:r>
            <w:proofErr w:type="spellEnd"/>
          </w:p>
        </w:tc>
        <w:tc>
          <w:tcPr>
            <w:tcW w:w="1400" w:type="dxa"/>
            <w:gridSpan w:val="2"/>
            <w:shd w:val="clear" w:color="000000" w:fill="C6EFCE"/>
            <w:noWrap/>
            <w:vAlign w:val="bottom"/>
            <w:hideMark/>
          </w:tcPr>
          <w:p w14:paraId="03C60037" w14:textId="77777777" w:rsidR="003521EF" w:rsidRPr="00685B3E" w:rsidRDefault="003521EF" w:rsidP="003521EF">
            <w:pPr>
              <w:jc w:val="center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Parcelní číslo</w:t>
            </w:r>
          </w:p>
        </w:tc>
        <w:tc>
          <w:tcPr>
            <w:tcW w:w="832" w:type="dxa"/>
            <w:gridSpan w:val="2"/>
            <w:shd w:val="clear" w:color="000000" w:fill="C6EFCE"/>
            <w:noWrap/>
            <w:vAlign w:val="bottom"/>
            <w:hideMark/>
          </w:tcPr>
          <w:p w14:paraId="5E02EE75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ýměra</w:t>
            </w:r>
          </w:p>
        </w:tc>
        <w:tc>
          <w:tcPr>
            <w:tcW w:w="2100" w:type="dxa"/>
            <w:gridSpan w:val="2"/>
            <w:shd w:val="clear" w:color="000000" w:fill="C6EFCE"/>
            <w:noWrap/>
            <w:vAlign w:val="bottom"/>
            <w:hideMark/>
          </w:tcPr>
          <w:p w14:paraId="3182EC5A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Druh pozemku</w:t>
            </w:r>
          </w:p>
        </w:tc>
        <w:tc>
          <w:tcPr>
            <w:tcW w:w="2460" w:type="dxa"/>
            <w:gridSpan w:val="2"/>
            <w:shd w:val="clear" w:color="000000" w:fill="C6EFCE"/>
            <w:noWrap/>
            <w:vAlign w:val="bottom"/>
            <w:hideMark/>
          </w:tcPr>
          <w:p w14:paraId="06B1F71D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Způsob využití pozemku</w:t>
            </w:r>
          </w:p>
        </w:tc>
        <w:tc>
          <w:tcPr>
            <w:tcW w:w="1920" w:type="dxa"/>
            <w:gridSpan w:val="2"/>
            <w:shd w:val="clear" w:color="000000" w:fill="C6EFCE"/>
            <w:noWrap/>
            <w:vAlign w:val="bottom"/>
            <w:hideMark/>
          </w:tcPr>
          <w:p w14:paraId="7461D2C6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lastník</w:t>
            </w:r>
          </w:p>
        </w:tc>
      </w:tr>
      <w:tr w:rsidR="003521EF" w:rsidRPr="003521EF" w14:paraId="53435CB4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62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865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BF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F4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972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BD7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23B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65DF9A1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FD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8B1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05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16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8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65D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E9E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263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F3B7B74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7EE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05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E2F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9C4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8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4B3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E9A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8A7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6246B3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B2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95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E0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51A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58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CBA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C60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8D6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9B4DBB6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D9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A1C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D5A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9F1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4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285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976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606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193B35C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07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ED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82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07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97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D29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DA2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CD5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84E3D8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D1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1D8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50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9C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8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6E0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628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7FA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A28135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F99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4D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256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CCF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75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2D8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E7D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F63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B0DE88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FB1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8EE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22E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EC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5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9DC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EE6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81F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2EF1FB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7B8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6E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819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EF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273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AED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236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B2EFE40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D93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06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DD3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DB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63A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DF8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FA0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3A2088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86D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925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75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47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3FD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098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362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C98079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100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0E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D2D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49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88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E42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BAA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917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415FCD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82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F0B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381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6B0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0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A68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C7A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55B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97FA98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95E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2A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F21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06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48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2F0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8B3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746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A18830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07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54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C4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FC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1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EB7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C03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26A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B909BD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43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7CB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1D1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478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056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ABE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062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5A55987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41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FF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31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6C8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F9F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7BE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7BA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1D523A4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6E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E4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824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04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8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106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6CF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9A3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B2C8E90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C4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9CA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DC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39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0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63D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C34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B5D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3E482A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1BC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51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60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83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6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C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3CF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8D2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77FD44F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518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9C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F83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05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ED2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044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20B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1E41B5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26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431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15A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13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A21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316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245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51AE47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842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10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1F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2A8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6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F1B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5C5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4D0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8D4B821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D56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06F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7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17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A4F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4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750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B38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silni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8EF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</w:tbl>
    <w:p w14:paraId="53A8A360" w14:textId="77777777" w:rsidR="00FC0189" w:rsidRPr="003521EF" w:rsidRDefault="00FC0189" w:rsidP="00742251">
      <w:pPr>
        <w:rPr>
          <w:rFonts w:cs="Calibri"/>
          <w:b/>
          <w:sz w:val="24"/>
          <w:szCs w:val="24"/>
        </w:rPr>
      </w:pPr>
    </w:p>
    <w:p w14:paraId="07908E78" w14:textId="77777777" w:rsidR="0096772E" w:rsidRDefault="0096772E" w:rsidP="0096772E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t>Bučovice</w:t>
      </w:r>
      <w:r>
        <w:rPr>
          <w:rFonts w:cs="Calibri"/>
          <w:b/>
          <w:sz w:val="24"/>
          <w:szCs w:val="24"/>
        </w:rPr>
        <w:t xml:space="preserve"> město</w:t>
      </w:r>
      <w:r w:rsidRPr="0096772E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5</w:t>
      </w:r>
    </w:p>
    <w:tbl>
      <w:tblPr>
        <w:tblW w:w="97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00"/>
        <w:gridCol w:w="600"/>
        <w:gridCol w:w="800"/>
        <w:gridCol w:w="32"/>
        <w:gridCol w:w="2068"/>
        <w:gridCol w:w="32"/>
        <w:gridCol w:w="2428"/>
        <w:gridCol w:w="32"/>
        <w:gridCol w:w="1888"/>
        <w:gridCol w:w="32"/>
      </w:tblGrid>
      <w:tr w:rsidR="003521EF" w:rsidRPr="00685B3E" w14:paraId="63DB49F7" w14:textId="77777777" w:rsidTr="003521EF">
        <w:trPr>
          <w:trHeight w:val="288"/>
        </w:trPr>
        <w:tc>
          <w:tcPr>
            <w:tcW w:w="1060" w:type="dxa"/>
            <w:shd w:val="clear" w:color="000000" w:fill="C6EFCE"/>
            <w:noWrap/>
            <w:vAlign w:val="bottom"/>
            <w:hideMark/>
          </w:tcPr>
          <w:p w14:paraId="4FB636FB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 xml:space="preserve">k. </w:t>
            </w:r>
            <w:proofErr w:type="spellStart"/>
            <w:r w:rsidRPr="00685B3E">
              <w:rPr>
                <w:rFonts w:eastAsia="Times New Roman" w:cs="Calibri"/>
                <w:color w:val="006100"/>
                <w:lang w:eastAsia="cs-CZ"/>
              </w:rPr>
              <w:t>ú.</w:t>
            </w:r>
            <w:proofErr w:type="spellEnd"/>
          </w:p>
        </w:tc>
        <w:tc>
          <w:tcPr>
            <w:tcW w:w="1400" w:type="dxa"/>
            <w:gridSpan w:val="2"/>
            <w:shd w:val="clear" w:color="000000" w:fill="C6EFCE"/>
            <w:noWrap/>
            <w:vAlign w:val="bottom"/>
            <w:hideMark/>
          </w:tcPr>
          <w:p w14:paraId="1C682D87" w14:textId="77777777" w:rsidR="003521EF" w:rsidRPr="00685B3E" w:rsidRDefault="003521EF" w:rsidP="003521EF">
            <w:pPr>
              <w:jc w:val="center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Parcelní číslo</w:t>
            </w:r>
          </w:p>
        </w:tc>
        <w:tc>
          <w:tcPr>
            <w:tcW w:w="832" w:type="dxa"/>
            <w:gridSpan w:val="2"/>
            <w:shd w:val="clear" w:color="000000" w:fill="C6EFCE"/>
            <w:noWrap/>
            <w:vAlign w:val="bottom"/>
            <w:hideMark/>
          </w:tcPr>
          <w:p w14:paraId="63A74E8F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ýměra</w:t>
            </w:r>
          </w:p>
        </w:tc>
        <w:tc>
          <w:tcPr>
            <w:tcW w:w="2100" w:type="dxa"/>
            <w:gridSpan w:val="2"/>
            <w:shd w:val="clear" w:color="000000" w:fill="C6EFCE"/>
            <w:noWrap/>
            <w:vAlign w:val="bottom"/>
            <w:hideMark/>
          </w:tcPr>
          <w:p w14:paraId="247DBED5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Druh pozemku</w:t>
            </w:r>
          </w:p>
        </w:tc>
        <w:tc>
          <w:tcPr>
            <w:tcW w:w="2460" w:type="dxa"/>
            <w:gridSpan w:val="2"/>
            <w:shd w:val="clear" w:color="000000" w:fill="C6EFCE"/>
            <w:noWrap/>
            <w:vAlign w:val="bottom"/>
            <w:hideMark/>
          </w:tcPr>
          <w:p w14:paraId="070EC707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Způsob využití pozemku</w:t>
            </w:r>
          </w:p>
        </w:tc>
        <w:tc>
          <w:tcPr>
            <w:tcW w:w="1920" w:type="dxa"/>
            <w:gridSpan w:val="2"/>
            <w:shd w:val="clear" w:color="000000" w:fill="C6EFCE"/>
            <w:noWrap/>
            <w:vAlign w:val="bottom"/>
            <w:hideMark/>
          </w:tcPr>
          <w:p w14:paraId="5CF5FC42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lastník</w:t>
            </w:r>
          </w:p>
        </w:tc>
      </w:tr>
      <w:tr w:rsidR="003521EF" w:rsidRPr="003521EF" w14:paraId="3305977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85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A2C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52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37F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19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73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DE2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EBC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32AD6D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B0B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D6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4A4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019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0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1DD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204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7B4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22F5B27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EB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9C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73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271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AD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11B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0BD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4A98BA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CBA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90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4DE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0D6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37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5B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389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175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EC71B5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DF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E2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98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9B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5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9A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01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0B7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03AD59A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776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9D1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4E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6CE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08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8D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F99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6B7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D4EBC6F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89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43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CD3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1F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7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4E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02D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B86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44F06A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C6D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lastRenderedPageBreak/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074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5D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50C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8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7A7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75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055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B86E81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9D3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67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04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618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3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6EE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B0D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298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8B843E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9A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BC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17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25A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9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172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4D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916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701A731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C77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CE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84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A65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5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62D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250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639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BDBD921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EF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D0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11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5C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34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792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281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8A9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00EF43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BBE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80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9D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8F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58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9C1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C25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5E9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DF3BC50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E2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6B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C12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68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8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A5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FB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C37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476ABD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49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93F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C7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EC5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0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245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E9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4D0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6B05C26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DD4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B60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D0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4DD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9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B1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E8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035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6DBFE7C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07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BBC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83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CF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568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6C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BA7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F7521A7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A4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99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18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13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4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1E2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97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AF7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52996E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C4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00E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2B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64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8E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7A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4F3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1DF87B6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CBA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93E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AA0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0B4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9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DE9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BA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60E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2C9F7D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2C6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83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42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6E3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FB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9D3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4CD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6946E4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2F1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21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994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11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67C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BD2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267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D63836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809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92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02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40D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86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EC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0C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CDC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3595CA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785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290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A45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A3A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5D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6AB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E25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EB5422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4BB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06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708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5CC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7DA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CB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AF0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05693E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5B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B2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18D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6F2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D6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6C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0C6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151468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AC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57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A1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50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5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CA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4F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E6F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2C2D9D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19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68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A14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46C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672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0F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FEC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07D358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DE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BEF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049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6E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4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8D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B6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16F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4617BE6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C9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DB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0DA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58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1E3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A2A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F05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1FD814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9C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6F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77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D2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012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5B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929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6ABA02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F21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52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451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BA8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B7B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06E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7A4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B3B57C1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039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52D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9DE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5C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DA4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07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D1E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4DAAEB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34E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0E5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8E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8E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8D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9A2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C7B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2EEE6AA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5D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54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5B9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97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09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58B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F12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09B813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F9D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D26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877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172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F5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B0B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D52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6CEBA5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411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43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8B8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498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972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0FA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4FC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D0D5E71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696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C31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95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F4C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24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67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319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9BFAAB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FBE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BF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6AD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895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750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07C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376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2F41A2F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92A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54B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16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CB8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AC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63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156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D93DAB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EC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8A5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5BC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CF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64C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85A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439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ACA72A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59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440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7D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EA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CD0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5B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C3D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15811D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9C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B8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282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6A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A7C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33F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61A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E473DE7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902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8F6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45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222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44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1A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755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AABF837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977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AB3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2D0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2A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7A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FE5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EE5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53B6327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A0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FC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85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B9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A9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2E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B69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11E6E1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8E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F3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CAF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BD0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6F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2F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C83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F7A07C4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02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07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25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3B9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6A8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1EF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42E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25616AF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E3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14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A5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7CC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84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96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B05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799C71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04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79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17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6AE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F2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158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CA7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A0F8DA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90D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BE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68D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234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E5E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E47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BEF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D50FF3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42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85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E9C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E6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AA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105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153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CACD0D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27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05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53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38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96E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BF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7A9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E891C3A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D0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lastRenderedPageBreak/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41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19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7AD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C4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56C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A36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5DC995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C24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6A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E3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750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1E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A6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9CA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F0EF4F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8E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8C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16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E9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DE1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39D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F80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AE9F290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BDD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7B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A29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B67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99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41F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CBA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52E601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6B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73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8EA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A68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B7F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6D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EE4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1CF1356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E2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FE5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AE8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66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DF3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82F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221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076E19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6B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93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3E1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DA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FB8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4A4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158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EA16EE0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6B7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BFF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41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E3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B8F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D52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C35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90C6F7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1A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31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81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B4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178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4DD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43B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86FD8E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F39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72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21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DED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DF4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69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681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9E99DCA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A2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229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E02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4A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A44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6F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F55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4F3FC4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50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057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29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58E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5A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F9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6E7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633A16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EA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AB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0F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91E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5C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AC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886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427446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57D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85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24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64D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568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75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dopravní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70C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2A81B1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51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429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CD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05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A7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66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37D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B54CD6F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930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9D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3DC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932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32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92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dopravní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E15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D233BD0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DF9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32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C7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5AC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57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203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9B9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F47C2D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5E6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B1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60E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DE1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12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FC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B91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5498BC4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3B8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F5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33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DDC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3A5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D6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ED2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A55E37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A8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4FE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73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1A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693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A7D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DD5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E70875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72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1F4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92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B84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2ED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22C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dopravní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43D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8BF668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91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8C7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8AA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A1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7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F11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69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B60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951215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BD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349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4B2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61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51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5B2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02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A8B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CB02B10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F0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25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15B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66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63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FC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947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4A1AF0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77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F1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81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4C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9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8B9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909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08C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4BDDF3A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F9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45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291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F1E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7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3E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970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519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4F7960F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81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E3B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3EF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A4B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9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531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FCF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490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AD362A4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07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981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33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442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59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441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2D1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225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EB21806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F60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838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684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49A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82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C7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4C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8DD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8EA7916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59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DA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D7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34F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02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35C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10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7A8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E1BE97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3E5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1D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CF2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13C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0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EB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F13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C33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C69886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F5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61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CBD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495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7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CFA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6C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515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D84D3E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06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784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07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E8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0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565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66F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6C1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1743D87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EF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13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2CC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5BA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3C2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B9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BA2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E16D69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493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4E2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BDC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69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6C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7AB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EFA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E5A465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76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CC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C0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E28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EC9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786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E4D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16B943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A0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6C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97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74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DF5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3E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F20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6B1D57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FF3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C20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F8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FB4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52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159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388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34FC92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12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F4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23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47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7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85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22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B45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7F6B73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23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D02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FFD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C48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7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89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EDB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79A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513C1C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623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DF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F1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5AF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7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78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67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AA4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852A8BC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FAE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992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9F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6E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AC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A9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B35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19632980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FA8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84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1E0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C52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839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45E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313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EBCBDEC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E14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91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88C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5A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15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7E9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0CE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8FA271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EAB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79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E8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C1D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5E8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97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BB7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B07E6C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79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8A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FF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36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7C3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22B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08F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58ACDC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09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lastRenderedPageBreak/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85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00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056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F6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8A9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8BB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1FF2538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7DD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1E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D1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756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423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289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4FA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25AA1D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25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195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FF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94B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3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CA4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0C0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88B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1E19FBA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6D2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17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924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E0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41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B31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57D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2B1835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24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CFB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3C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217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E5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60B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BE3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4076F4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DB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61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87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BA7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B6B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162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565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8CAB56C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7DB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BDD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55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FD0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40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F9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41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99A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E400CC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BF9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9EA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541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99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258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65B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1E7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EF33CC1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68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F4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8F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A00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32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DD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610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B5D41DC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865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35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C6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61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0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FC7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55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914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D22F01B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727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A2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5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FA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175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9F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rná pů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90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690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B20AF3C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2F5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46C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5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A7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A12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2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F54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B3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neplodná půd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6A2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17987E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79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E63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5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85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D07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4A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AB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neplodná půd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1BD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AAE851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F3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6EE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F2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B3A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6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109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971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5C6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</w:tbl>
    <w:p w14:paraId="64354FE6" w14:textId="77777777" w:rsidR="003521EF" w:rsidRDefault="003521EF" w:rsidP="00742251">
      <w:pPr>
        <w:rPr>
          <w:rFonts w:cs="Calibri"/>
          <w:sz w:val="24"/>
          <w:szCs w:val="24"/>
        </w:rPr>
      </w:pPr>
    </w:p>
    <w:p w14:paraId="6C470464" w14:textId="77777777" w:rsidR="0096772E" w:rsidRDefault="0096772E" w:rsidP="0096772E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t>Bučovice</w:t>
      </w:r>
      <w:r>
        <w:rPr>
          <w:rFonts w:cs="Calibri"/>
          <w:b/>
          <w:sz w:val="24"/>
          <w:szCs w:val="24"/>
        </w:rPr>
        <w:t xml:space="preserve"> město</w:t>
      </w:r>
      <w:r w:rsidRPr="0096772E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6</w:t>
      </w:r>
    </w:p>
    <w:tbl>
      <w:tblPr>
        <w:tblW w:w="97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00"/>
        <w:gridCol w:w="600"/>
        <w:gridCol w:w="800"/>
        <w:gridCol w:w="32"/>
        <w:gridCol w:w="2068"/>
        <w:gridCol w:w="32"/>
        <w:gridCol w:w="2428"/>
        <w:gridCol w:w="32"/>
        <w:gridCol w:w="1888"/>
        <w:gridCol w:w="32"/>
      </w:tblGrid>
      <w:tr w:rsidR="003521EF" w:rsidRPr="00685B3E" w14:paraId="1D0C11E0" w14:textId="77777777" w:rsidTr="003521EF">
        <w:trPr>
          <w:trHeight w:val="288"/>
        </w:trPr>
        <w:tc>
          <w:tcPr>
            <w:tcW w:w="1060" w:type="dxa"/>
            <w:shd w:val="clear" w:color="000000" w:fill="C6EFCE"/>
            <w:noWrap/>
            <w:vAlign w:val="bottom"/>
            <w:hideMark/>
          </w:tcPr>
          <w:p w14:paraId="7B80685C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 xml:space="preserve">k. </w:t>
            </w:r>
            <w:proofErr w:type="spellStart"/>
            <w:r w:rsidRPr="00685B3E">
              <w:rPr>
                <w:rFonts w:eastAsia="Times New Roman" w:cs="Calibri"/>
                <w:color w:val="006100"/>
                <w:lang w:eastAsia="cs-CZ"/>
              </w:rPr>
              <w:t>ú.</w:t>
            </w:r>
            <w:proofErr w:type="spellEnd"/>
          </w:p>
        </w:tc>
        <w:tc>
          <w:tcPr>
            <w:tcW w:w="1400" w:type="dxa"/>
            <w:gridSpan w:val="2"/>
            <w:shd w:val="clear" w:color="000000" w:fill="C6EFCE"/>
            <w:noWrap/>
            <w:vAlign w:val="bottom"/>
            <w:hideMark/>
          </w:tcPr>
          <w:p w14:paraId="08309154" w14:textId="77777777" w:rsidR="003521EF" w:rsidRPr="00685B3E" w:rsidRDefault="003521EF" w:rsidP="003521EF">
            <w:pPr>
              <w:jc w:val="center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Parcelní číslo</w:t>
            </w:r>
          </w:p>
        </w:tc>
        <w:tc>
          <w:tcPr>
            <w:tcW w:w="832" w:type="dxa"/>
            <w:gridSpan w:val="2"/>
            <w:shd w:val="clear" w:color="000000" w:fill="C6EFCE"/>
            <w:noWrap/>
            <w:vAlign w:val="bottom"/>
            <w:hideMark/>
          </w:tcPr>
          <w:p w14:paraId="4A43F964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ýměra</w:t>
            </w:r>
          </w:p>
        </w:tc>
        <w:tc>
          <w:tcPr>
            <w:tcW w:w="2100" w:type="dxa"/>
            <w:gridSpan w:val="2"/>
            <w:shd w:val="clear" w:color="000000" w:fill="C6EFCE"/>
            <w:noWrap/>
            <w:vAlign w:val="bottom"/>
            <w:hideMark/>
          </w:tcPr>
          <w:p w14:paraId="2CC33BCF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Druh pozemku</w:t>
            </w:r>
          </w:p>
        </w:tc>
        <w:tc>
          <w:tcPr>
            <w:tcW w:w="2460" w:type="dxa"/>
            <w:gridSpan w:val="2"/>
            <w:shd w:val="clear" w:color="000000" w:fill="C6EFCE"/>
            <w:noWrap/>
            <w:vAlign w:val="bottom"/>
            <w:hideMark/>
          </w:tcPr>
          <w:p w14:paraId="58DA3CCE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Způsob využití pozemku</w:t>
            </w:r>
          </w:p>
        </w:tc>
        <w:tc>
          <w:tcPr>
            <w:tcW w:w="1920" w:type="dxa"/>
            <w:gridSpan w:val="2"/>
            <w:shd w:val="clear" w:color="000000" w:fill="C6EFCE"/>
            <w:noWrap/>
            <w:vAlign w:val="bottom"/>
            <w:hideMark/>
          </w:tcPr>
          <w:p w14:paraId="475B850D" w14:textId="77777777" w:rsidR="003521EF" w:rsidRPr="00685B3E" w:rsidRDefault="003521EF" w:rsidP="003521EF">
            <w:pPr>
              <w:jc w:val="left"/>
              <w:rPr>
                <w:rFonts w:eastAsia="Times New Roman" w:cs="Calibri"/>
                <w:color w:val="006100"/>
                <w:lang w:eastAsia="cs-CZ"/>
              </w:rPr>
            </w:pPr>
            <w:r w:rsidRPr="00685B3E">
              <w:rPr>
                <w:rFonts w:eastAsia="Times New Roman" w:cs="Calibri"/>
                <w:color w:val="006100"/>
                <w:lang w:eastAsia="cs-CZ"/>
              </w:rPr>
              <w:t>Vlastník</w:t>
            </w:r>
          </w:p>
        </w:tc>
      </w:tr>
      <w:tr w:rsidR="003521EF" w:rsidRPr="003521EF" w14:paraId="1275168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32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8BF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93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FD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39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4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B7C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236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819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B022768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9D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4C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9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71A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9F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1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C3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324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eleň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A1E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B8A31C4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0B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914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C7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48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B15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F79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BF5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CBCD0A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8C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DC9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9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33F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DC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2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37C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B2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9A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D8E625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D64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470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9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99F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3CD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1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197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B7E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E71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B1E733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A4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A9C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F8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653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3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451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55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17F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6F2CDD7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57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A1E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B53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5D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8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FE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E78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A60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3D0C80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5C6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27E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70C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46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7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C1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022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19F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5C2A514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E62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D99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154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3C4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B4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0C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750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D9A5FB9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C7E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E33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2C3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03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C60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4FB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07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25A81B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92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24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1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31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6F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8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6F0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3A3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4D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42B92E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C9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0A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3CE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BE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2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D18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AF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FA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44A70EA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F7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F7E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1B8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C5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B7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trvalý travní porost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2F6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AC8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7333711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BD2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D4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C82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6B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57D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F0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E2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6398865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3E2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44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55E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724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64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E6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912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5A6B801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01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77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B6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BCE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499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B18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47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28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52A3F8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E75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BA7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3F9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5DA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9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D9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22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4B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18A5D174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333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E41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C5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EC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52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C9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BFA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47A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187D8DC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10B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0C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45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9EC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04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D1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BC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jiná ploch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69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48344C33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C1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4C7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19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63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37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E4B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8B2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649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3CD558A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BB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77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8B7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32A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7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BF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zahrad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9B3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6B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E04D5B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31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6B9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80B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9DD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00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04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0D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A69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5D2D204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B52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5B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C6DC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FC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15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90F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F94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73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74A534ED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057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163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34C9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332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07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D8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668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FAE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28DE41B2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D1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B298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406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BEFE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116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BC8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6F0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A04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031275F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2034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33B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3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71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BF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69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0D06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7C51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0CC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6F78F52C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499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30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185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8D4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5AD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5ED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F77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  <w:tr w:rsidR="003521EF" w:rsidRPr="003521EF" w14:paraId="3110D0EE" w14:textId="77777777" w:rsidTr="0035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9D63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Bučov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0F0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2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4D4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AEEF" w14:textId="77777777" w:rsidR="003521EF" w:rsidRPr="003521EF" w:rsidRDefault="003521EF" w:rsidP="003521EF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DB7E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45B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ostatní komunika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9E5" w14:textId="77777777" w:rsidR="003521EF" w:rsidRPr="003521EF" w:rsidRDefault="003521EF" w:rsidP="003521EF">
            <w:pPr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3521EF">
              <w:rPr>
                <w:rFonts w:eastAsia="Times New Roman" w:cs="Calibri"/>
                <w:color w:val="000000"/>
                <w:lang w:eastAsia="cs-CZ"/>
              </w:rPr>
              <w:t>Město Bučovice</w:t>
            </w:r>
          </w:p>
        </w:tc>
      </w:tr>
    </w:tbl>
    <w:p w14:paraId="6D2C1306" w14:textId="77777777" w:rsidR="003521EF" w:rsidRPr="00742251" w:rsidRDefault="003521EF" w:rsidP="00FC0189">
      <w:pPr>
        <w:rPr>
          <w:rFonts w:cs="Calibri"/>
          <w:sz w:val="24"/>
          <w:szCs w:val="24"/>
        </w:rPr>
      </w:pPr>
    </w:p>
    <w:p w14:paraId="2F3B3499" w14:textId="77777777" w:rsidR="005941FE" w:rsidRDefault="005941FE" w:rsidP="00E83C0F">
      <w:pPr>
        <w:rPr>
          <w:rFonts w:cs="Calibri"/>
          <w:sz w:val="24"/>
          <w:szCs w:val="24"/>
        </w:rPr>
      </w:pPr>
    </w:p>
    <w:p w14:paraId="6333F92D" w14:textId="1476DE4F" w:rsidR="00E83C0F" w:rsidRPr="005941FE" w:rsidRDefault="00E83C0F" w:rsidP="00E83C0F">
      <w:pPr>
        <w:rPr>
          <w:rFonts w:cs="Calibri"/>
          <w:b/>
          <w:bCs/>
          <w:color w:val="FF0000"/>
          <w:sz w:val="24"/>
          <w:szCs w:val="24"/>
        </w:rPr>
      </w:pPr>
      <w:r w:rsidRPr="005941FE">
        <w:rPr>
          <w:rFonts w:cs="Calibri"/>
          <w:b/>
          <w:bCs/>
          <w:color w:val="FF0000"/>
          <w:sz w:val="24"/>
          <w:szCs w:val="24"/>
        </w:rPr>
        <w:lastRenderedPageBreak/>
        <w:t>Veřejná prostranství – graficky</w:t>
      </w:r>
    </w:p>
    <w:p w14:paraId="5BEB2B15" w14:textId="77777777" w:rsidR="0096772E" w:rsidRPr="0096772E" w:rsidRDefault="0096772E" w:rsidP="0096772E">
      <w:pPr>
        <w:rPr>
          <w:rFonts w:cs="Calibri"/>
          <w:b/>
          <w:bCs/>
          <w:sz w:val="24"/>
          <w:szCs w:val="24"/>
          <w:lang w:eastAsia="cs-CZ"/>
        </w:rPr>
      </w:pPr>
      <w:r w:rsidRPr="0096772E">
        <w:rPr>
          <w:rFonts w:cs="Calibri"/>
          <w:b/>
          <w:bCs/>
          <w:sz w:val="24"/>
          <w:szCs w:val="24"/>
          <w:lang w:eastAsia="cs-CZ"/>
        </w:rPr>
        <w:t xml:space="preserve">Bučovice – místní část </w:t>
      </w:r>
      <w:proofErr w:type="spellStart"/>
      <w:r w:rsidRPr="0096772E">
        <w:rPr>
          <w:rFonts w:cs="Calibri"/>
          <w:b/>
          <w:bCs/>
          <w:sz w:val="24"/>
          <w:szCs w:val="24"/>
          <w:lang w:eastAsia="cs-CZ"/>
        </w:rPr>
        <w:t>Černčín</w:t>
      </w:r>
      <w:proofErr w:type="spellEnd"/>
    </w:p>
    <w:p w14:paraId="67E0A882" w14:textId="77777777" w:rsidR="00E83C0F" w:rsidRDefault="00E83C0F" w:rsidP="00E83C0F">
      <w:pPr>
        <w:rPr>
          <w:rFonts w:cs="Calibri"/>
          <w:sz w:val="24"/>
          <w:szCs w:val="24"/>
        </w:rPr>
      </w:pPr>
    </w:p>
    <w:p w14:paraId="30AD61F0" w14:textId="1C22683E" w:rsidR="00E83C0F" w:rsidRDefault="00E25804" w:rsidP="00E83C0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4A1FE8C7" wp14:editId="61BC9EBB">
                <wp:extent cx="5715000" cy="3524250"/>
                <wp:effectExtent l="4445" t="1270" r="43180" b="46355"/>
                <wp:docPr id="4" name="Plátn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022368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1708D7" id="Plátno 10" o:spid="_x0000_s1026" editas="canvas" style="width:450pt;height:277.5pt;mso-position-horizontal-relative:char;mso-position-vertical-relative:line" coordsize="57150,35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5242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7550;height:35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">
                  <v:imagedata r:id="rId9" o:title=""/>
                </v:shape>
                <w10:anchorlock/>
              </v:group>
            </w:pict>
          </mc:Fallback>
        </mc:AlternateContent>
      </w:r>
    </w:p>
    <w:p w14:paraId="0692FE72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50380F1D" w14:textId="77777777" w:rsidR="0096772E" w:rsidRPr="0096772E" w:rsidRDefault="0096772E" w:rsidP="0096772E">
      <w:pPr>
        <w:rPr>
          <w:rFonts w:cs="Calibri"/>
          <w:b/>
          <w:bCs/>
          <w:sz w:val="24"/>
          <w:szCs w:val="24"/>
          <w:lang w:eastAsia="cs-CZ"/>
        </w:rPr>
      </w:pPr>
      <w:r w:rsidRPr="0096772E">
        <w:rPr>
          <w:rFonts w:cs="Calibri"/>
          <w:b/>
          <w:bCs/>
          <w:sz w:val="24"/>
          <w:szCs w:val="24"/>
          <w:lang w:eastAsia="cs-CZ"/>
        </w:rPr>
        <w:t xml:space="preserve">Bučovice – místní část </w:t>
      </w:r>
      <w:proofErr w:type="spellStart"/>
      <w:r w:rsidRPr="0096772E">
        <w:rPr>
          <w:rFonts w:cs="Calibri"/>
          <w:b/>
          <w:bCs/>
          <w:sz w:val="24"/>
          <w:szCs w:val="24"/>
          <w:lang w:eastAsia="cs-CZ"/>
        </w:rPr>
        <w:t>Marefy</w:t>
      </w:r>
      <w:proofErr w:type="spellEnd"/>
    </w:p>
    <w:p w14:paraId="11A8B21D" w14:textId="5E288750" w:rsidR="00E83C0F" w:rsidRPr="00E83C0F" w:rsidRDefault="00E25804" w:rsidP="00E83C0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4531E4FF" wp14:editId="62C29705">
                <wp:extent cx="5715000" cy="3524250"/>
                <wp:effectExtent l="4445" t="1905" r="5080" b="0"/>
                <wp:docPr id="8" name="Plátn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4249187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35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FED0AA" id="Plátno 9" o:spid="_x0000_s1026" editas="canvas" style="width:450pt;height:277.5pt;mso-position-horizontal-relative:char;mso-position-vertical-relative:line" coordsize="57150,35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">
                <v:shape id="_x0000_s1027" type="#_x0000_t75" style="position:absolute;width:57150;height:35242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7169;height:3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0FC5CF91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32B896AA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5AAC00C1" w14:textId="77777777" w:rsidR="005941FE" w:rsidRDefault="005941FE" w:rsidP="00E83C0F">
      <w:pPr>
        <w:rPr>
          <w:rFonts w:cs="Calibri"/>
          <w:b/>
          <w:sz w:val="24"/>
          <w:szCs w:val="24"/>
        </w:rPr>
      </w:pPr>
    </w:p>
    <w:p w14:paraId="5B3A6135" w14:textId="77777777" w:rsidR="005941FE" w:rsidRDefault="005941FE" w:rsidP="00E83C0F">
      <w:pPr>
        <w:rPr>
          <w:rFonts w:cs="Calibri"/>
          <w:b/>
          <w:sz w:val="24"/>
          <w:szCs w:val="24"/>
        </w:rPr>
      </w:pPr>
    </w:p>
    <w:p w14:paraId="6E78B8F1" w14:textId="13A5D072" w:rsidR="00E83C0F" w:rsidRPr="0096772E" w:rsidRDefault="00E83C0F" w:rsidP="00E83C0F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lastRenderedPageBreak/>
        <w:t xml:space="preserve">Bučovice – místní část </w:t>
      </w:r>
      <w:proofErr w:type="spellStart"/>
      <w:r w:rsidRPr="0096772E">
        <w:rPr>
          <w:rFonts w:cs="Calibri"/>
          <w:b/>
          <w:sz w:val="24"/>
          <w:szCs w:val="24"/>
        </w:rPr>
        <w:t>Vícemilice</w:t>
      </w:r>
      <w:proofErr w:type="spellEnd"/>
    </w:p>
    <w:p w14:paraId="285BF6CE" w14:textId="77777777" w:rsidR="005F4705" w:rsidRPr="00E83C0F" w:rsidRDefault="005F4705" w:rsidP="00E83C0F">
      <w:pPr>
        <w:rPr>
          <w:rFonts w:cs="Calibri"/>
          <w:sz w:val="24"/>
          <w:szCs w:val="24"/>
        </w:rPr>
      </w:pPr>
    </w:p>
    <w:p w14:paraId="6B17FD0C" w14:textId="727BB7A6" w:rsidR="00E83C0F" w:rsidRPr="00E83C0F" w:rsidRDefault="00E25804" w:rsidP="00E83C0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262AE826" wp14:editId="1B038E6D">
                <wp:extent cx="5686425" cy="3286125"/>
                <wp:effectExtent l="4445" t="0" r="5080" b="4445"/>
                <wp:docPr id="12" name="Plátn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151459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8B615" id="Plátno 8" o:spid="_x0000_s1026" editas="canvas" style="width:447.75pt;height:258.75pt;mso-position-horizontal-relative:char;mso-position-vertical-relative:line" coordsize="56864,32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">
                <v:shape id="_x0000_s1027" type="#_x0000_t75" style="position:absolute;width:56864;height:32861;visibility:visible;mso-wrap-style:square">
                  <v:fill o:detectmouseclick="t"/>
                  <v:path o:connecttype="none"/>
                </v:shape>
                <v:shape id="Picture 13" o:spid="_x0000_s1028" type="#_x0000_t75" style="position:absolute;width:56896;height:3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1253A8C1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2E7D9D1A" w14:textId="77777777" w:rsidR="00E83C0F" w:rsidRPr="0096772E" w:rsidRDefault="00E83C0F" w:rsidP="00E83C0F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t>Bučovice – místní část Kloboučky</w:t>
      </w:r>
    </w:p>
    <w:p w14:paraId="2400AFA3" w14:textId="77777777" w:rsidR="005F4705" w:rsidRPr="00E83C0F" w:rsidRDefault="005F4705" w:rsidP="00E83C0F">
      <w:pPr>
        <w:rPr>
          <w:rFonts w:cs="Calibri"/>
          <w:sz w:val="24"/>
          <w:szCs w:val="24"/>
        </w:rPr>
      </w:pPr>
    </w:p>
    <w:p w14:paraId="495EB4BD" w14:textId="54638E42" w:rsidR="00E83C0F" w:rsidRPr="00E83C0F" w:rsidRDefault="00E25804" w:rsidP="00E83C0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5718C7A7" wp14:editId="61BE161F">
                <wp:extent cx="5695950" cy="3533775"/>
                <wp:effectExtent l="4445" t="1270" r="5080" b="0"/>
                <wp:docPr id="16" name="Plátn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6008089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855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86CDD3" id="Plátno 7" o:spid="_x0000_s1026" editas="canvas" style="width:448.5pt;height:278.25pt;mso-position-horizontal-relative:char;mso-position-vertical-relative:line" coordsize="56959,35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">
                <v:shape id="_x0000_s1027" type="#_x0000_t75" style="position:absolute;width:56959;height:35337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56978;height:3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51489D29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69C21A50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567868E5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645D005E" w14:textId="77777777" w:rsidR="0096772E" w:rsidRDefault="0096772E" w:rsidP="00E83C0F">
      <w:pPr>
        <w:rPr>
          <w:rFonts w:cs="Calibri"/>
          <w:sz w:val="24"/>
          <w:szCs w:val="24"/>
        </w:rPr>
      </w:pPr>
    </w:p>
    <w:p w14:paraId="5EE3F48E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20E895C1" w14:textId="77777777" w:rsidR="005941FE" w:rsidRDefault="005941FE" w:rsidP="00E83C0F">
      <w:pPr>
        <w:rPr>
          <w:rFonts w:cs="Calibri"/>
          <w:b/>
          <w:sz w:val="24"/>
          <w:szCs w:val="24"/>
        </w:rPr>
      </w:pPr>
    </w:p>
    <w:p w14:paraId="6A29E6B1" w14:textId="69B00624" w:rsidR="00E83C0F" w:rsidRPr="0096772E" w:rsidRDefault="00E83C0F" w:rsidP="00E83C0F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lastRenderedPageBreak/>
        <w:t>Bučovice – město</w:t>
      </w:r>
      <w:r w:rsidR="0096772E">
        <w:rPr>
          <w:rFonts w:cs="Calibri"/>
          <w:b/>
          <w:sz w:val="24"/>
          <w:szCs w:val="24"/>
        </w:rPr>
        <w:t xml:space="preserve"> </w:t>
      </w:r>
      <w:r w:rsidR="0096772E" w:rsidRPr="0096772E">
        <w:rPr>
          <w:rFonts w:cs="Calibri"/>
          <w:b/>
          <w:sz w:val="24"/>
          <w:szCs w:val="24"/>
        </w:rPr>
        <w:t>–</w:t>
      </w:r>
      <w:r w:rsidRPr="0096772E">
        <w:rPr>
          <w:rFonts w:cs="Calibri"/>
          <w:b/>
          <w:sz w:val="24"/>
          <w:szCs w:val="24"/>
        </w:rPr>
        <w:t xml:space="preserve"> 1</w:t>
      </w:r>
    </w:p>
    <w:p w14:paraId="6483FED9" w14:textId="376E0653" w:rsidR="005F4705" w:rsidRPr="00E83C0F" w:rsidRDefault="00E25804" w:rsidP="00E83C0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6CB0474E" wp14:editId="339A0992">
                <wp:extent cx="5724525" cy="8001000"/>
                <wp:effectExtent l="4445" t="4445" r="5080" b="5080"/>
                <wp:docPr id="20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84182094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800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32C704" id="Plátno 6" o:spid="_x0000_s1026" editas="canvas" style="width:450.75pt;height:630pt;mso-position-horizontal-relative:char;mso-position-vertical-relative:line" coordsize="57245,80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">
                <v:shape id="_x0000_s1027" type="#_x0000_t75" style="position:absolute;width:57245;height:80010;visibility:visible;mso-wrap-style:square">
                  <v:fill o:detectmouseclick="t"/>
                  <v:path o:connecttype="none"/>
                </v:shape>
                <v:shape id="Picture 21" o:spid="_x0000_s1028" type="#_x0000_t75" style="position:absolute;width:57289;height:8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36D4AFE9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186D58C3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35F2DF85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4175D160" w14:textId="77777777" w:rsidR="00E83C0F" w:rsidRPr="0096772E" w:rsidRDefault="00E83C0F" w:rsidP="00E83C0F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lastRenderedPageBreak/>
        <w:t>Bučovice – město</w:t>
      </w:r>
      <w:r w:rsidR="0096772E">
        <w:rPr>
          <w:rFonts w:cs="Calibri"/>
          <w:b/>
          <w:sz w:val="24"/>
          <w:szCs w:val="24"/>
        </w:rPr>
        <w:t xml:space="preserve"> </w:t>
      </w:r>
      <w:r w:rsidR="0096772E" w:rsidRPr="0096772E">
        <w:rPr>
          <w:rFonts w:cs="Calibri"/>
          <w:b/>
          <w:sz w:val="24"/>
          <w:szCs w:val="24"/>
        </w:rPr>
        <w:t>–</w:t>
      </w:r>
      <w:r w:rsidRPr="0096772E">
        <w:rPr>
          <w:rFonts w:cs="Calibri"/>
          <w:b/>
          <w:sz w:val="24"/>
          <w:szCs w:val="24"/>
        </w:rPr>
        <w:t xml:space="preserve"> 2</w:t>
      </w:r>
    </w:p>
    <w:p w14:paraId="5FEE2478" w14:textId="2C1F9529" w:rsidR="005F4705" w:rsidRPr="00E83C0F" w:rsidRDefault="00E25804" w:rsidP="00E83C0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41AC5BEB" wp14:editId="095C11B2">
                <wp:extent cx="5724525" cy="3314700"/>
                <wp:effectExtent l="4445" t="4445" r="5080" b="5080"/>
                <wp:docPr id="24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9570364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3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563FDF" id="Plátno 5" o:spid="_x0000_s1026" editas="canvas" style="width:450.75pt;height:261pt;mso-position-horizontal-relative:char;mso-position-vertical-relative:line" coordsize="57245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">
                <v:shape id="_x0000_s1027" type="#_x0000_t75" style="position:absolute;width:57245;height:33147;visibility:visible;mso-wrap-style:square">
                  <v:fill o:detectmouseclick="t"/>
                  <v:path o:connecttype="none"/>
                </v:shape>
                <v:shape id="Picture 25" o:spid="_x0000_s1028" type="#_x0000_t75" style="position:absolute;width:57277;height:3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">
                  <v:imagedata r:id="rId19" o:title=""/>
                </v:shape>
                <w10:anchorlock/>
              </v:group>
            </w:pict>
          </mc:Fallback>
        </mc:AlternateContent>
      </w:r>
    </w:p>
    <w:p w14:paraId="4DF9EC34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07E77437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556215FB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2EF21A46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18E6ABF9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6460404E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5B8FC9CD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363D92AB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733071C0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2488C578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2E0C43AB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278CBE01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5D61FFC2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139D95B0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1F843D1B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2F29092E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5451F16B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66A76930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3F7B560A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79A0A448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22CB5884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6E0F8B41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655E2B81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68B7ED78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731E0D3A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62EE54D7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6C39B629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7D0E3EF9" w14:textId="77777777" w:rsidR="00E84BBD" w:rsidRDefault="00E84BBD" w:rsidP="00E83C0F">
      <w:pPr>
        <w:rPr>
          <w:rFonts w:cs="Calibri"/>
          <w:sz w:val="24"/>
          <w:szCs w:val="24"/>
        </w:rPr>
      </w:pPr>
    </w:p>
    <w:p w14:paraId="2692CEDE" w14:textId="77777777" w:rsidR="00E83C0F" w:rsidRPr="0096772E" w:rsidRDefault="00E83C0F" w:rsidP="00E83C0F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lastRenderedPageBreak/>
        <w:t>Bučovice – město</w:t>
      </w:r>
      <w:r w:rsidR="0096772E">
        <w:rPr>
          <w:rFonts w:cs="Calibri"/>
          <w:b/>
          <w:sz w:val="24"/>
          <w:szCs w:val="24"/>
        </w:rPr>
        <w:t xml:space="preserve"> </w:t>
      </w:r>
      <w:r w:rsidR="0096772E" w:rsidRPr="0096772E">
        <w:rPr>
          <w:rFonts w:cs="Calibri"/>
          <w:b/>
          <w:sz w:val="24"/>
          <w:szCs w:val="24"/>
        </w:rPr>
        <w:t>–</w:t>
      </w:r>
      <w:r w:rsidRPr="0096772E">
        <w:rPr>
          <w:rFonts w:cs="Calibri"/>
          <w:b/>
          <w:sz w:val="24"/>
          <w:szCs w:val="24"/>
        </w:rPr>
        <w:t xml:space="preserve"> 3</w:t>
      </w:r>
    </w:p>
    <w:p w14:paraId="6916F097" w14:textId="7592A3FC" w:rsidR="005F4705" w:rsidRPr="00E83C0F" w:rsidRDefault="00E25804" w:rsidP="00E83C0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0C4F2575" wp14:editId="492A447F">
                <wp:extent cx="5724525" cy="8001000"/>
                <wp:effectExtent l="4445" t="4445" r="5080" b="5080"/>
                <wp:docPr id="28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00618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800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5B564A" id="Plátno 4" o:spid="_x0000_s1026" editas="canvas" style="width:450.75pt;height:630pt;mso-position-horizontal-relative:char;mso-position-vertical-relative:line" coordsize="57245,80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">
                <v:shape id="_x0000_s1027" type="#_x0000_t75" style="position:absolute;width:57245;height:80010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57289;height:8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3018B7CF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3F5049B4" w14:textId="77777777" w:rsidR="005F4705" w:rsidRDefault="005F4705" w:rsidP="00E83C0F">
      <w:pPr>
        <w:rPr>
          <w:rFonts w:cs="Calibri"/>
          <w:sz w:val="24"/>
          <w:szCs w:val="24"/>
        </w:rPr>
      </w:pPr>
    </w:p>
    <w:p w14:paraId="06285F80" w14:textId="77777777" w:rsidR="0096772E" w:rsidRDefault="0096772E" w:rsidP="00E83C0F">
      <w:pPr>
        <w:rPr>
          <w:rFonts w:cs="Calibri"/>
          <w:sz w:val="24"/>
          <w:szCs w:val="24"/>
        </w:rPr>
      </w:pPr>
    </w:p>
    <w:p w14:paraId="55E4748F" w14:textId="77777777" w:rsidR="00E83C0F" w:rsidRPr="0096772E" w:rsidRDefault="00E83C0F" w:rsidP="00E83C0F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lastRenderedPageBreak/>
        <w:t>Bučovice – město</w:t>
      </w:r>
      <w:r w:rsidR="0096772E">
        <w:rPr>
          <w:rFonts w:cs="Calibri"/>
          <w:b/>
          <w:sz w:val="24"/>
          <w:szCs w:val="24"/>
        </w:rPr>
        <w:t xml:space="preserve"> </w:t>
      </w:r>
      <w:r w:rsidR="0096772E" w:rsidRPr="0096772E">
        <w:rPr>
          <w:rFonts w:cs="Calibri"/>
          <w:b/>
          <w:sz w:val="24"/>
          <w:szCs w:val="24"/>
        </w:rPr>
        <w:t>–</w:t>
      </w:r>
      <w:r w:rsidRPr="0096772E">
        <w:rPr>
          <w:rFonts w:cs="Calibri"/>
          <w:b/>
          <w:sz w:val="24"/>
          <w:szCs w:val="24"/>
        </w:rPr>
        <w:t xml:space="preserve"> 4</w:t>
      </w:r>
    </w:p>
    <w:p w14:paraId="38588198" w14:textId="5BDA0109" w:rsidR="00E84BBD" w:rsidRPr="00E83C0F" w:rsidRDefault="00E25804" w:rsidP="00E83C0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535CC03C" wp14:editId="16948C60">
                <wp:extent cx="5724525" cy="8001000"/>
                <wp:effectExtent l="4445" t="4445" r="5080" b="5080"/>
                <wp:docPr id="32" name="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03074413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800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41B0AB" id="Plátno 3" o:spid="_x0000_s1026" editas="canvas" style="width:450.75pt;height:630pt;mso-position-horizontal-relative:char;mso-position-vertical-relative:line" coordsize="57245,80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">
                <v:shape id="_x0000_s1027" type="#_x0000_t75" style="position:absolute;width:57245;height:80010;visibility:visible;mso-wrap-style:square">
                  <v:fill o:detectmouseclick="t"/>
                  <v:path o:connecttype="none"/>
                </v:shape>
                <v:shape id="Picture 33" o:spid="_x0000_s1028" type="#_x0000_t75" style="position:absolute;width:57289;height:8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">
                  <v:imagedata r:id="rId23" o:title=""/>
                </v:shape>
                <w10:anchorlock/>
              </v:group>
            </w:pict>
          </mc:Fallback>
        </mc:AlternateContent>
      </w:r>
    </w:p>
    <w:p w14:paraId="3670706C" w14:textId="77777777" w:rsidR="009B19F3" w:rsidRDefault="009B19F3" w:rsidP="00E83C0F">
      <w:pPr>
        <w:rPr>
          <w:rFonts w:cs="Calibri"/>
          <w:sz w:val="24"/>
          <w:szCs w:val="24"/>
        </w:rPr>
      </w:pPr>
    </w:p>
    <w:p w14:paraId="1295AEA9" w14:textId="77777777" w:rsidR="009B19F3" w:rsidRDefault="009B19F3" w:rsidP="00E83C0F">
      <w:pPr>
        <w:rPr>
          <w:rFonts w:cs="Calibri"/>
          <w:sz w:val="24"/>
          <w:szCs w:val="24"/>
        </w:rPr>
      </w:pPr>
    </w:p>
    <w:p w14:paraId="135A518E" w14:textId="77777777" w:rsidR="009B19F3" w:rsidRDefault="009B19F3" w:rsidP="00E83C0F">
      <w:pPr>
        <w:rPr>
          <w:rFonts w:cs="Calibri"/>
          <w:sz w:val="24"/>
          <w:szCs w:val="24"/>
        </w:rPr>
      </w:pPr>
    </w:p>
    <w:p w14:paraId="0AF764FE" w14:textId="77777777" w:rsidR="00E83C0F" w:rsidRPr="0096772E" w:rsidRDefault="00E83C0F" w:rsidP="00E83C0F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lastRenderedPageBreak/>
        <w:t>Bučovice – město</w:t>
      </w:r>
      <w:r w:rsidR="0096772E">
        <w:rPr>
          <w:rFonts w:cs="Calibri"/>
          <w:b/>
          <w:sz w:val="24"/>
          <w:szCs w:val="24"/>
        </w:rPr>
        <w:t xml:space="preserve"> </w:t>
      </w:r>
      <w:r w:rsidR="0096772E" w:rsidRPr="0096772E">
        <w:rPr>
          <w:rFonts w:cs="Calibri"/>
          <w:b/>
          <w:sz w:val="24"/>
          <w:szCs w:val="24"/>
        </w:rPr>
        <w:t>–</w:t>
      </w:r>
      <w:r w:rsidRPr="0096772E">
        <w:rPr>
          <w:rFonts w:cs="Calibri"/>
          <w:b/>
          <w:sz w:val="24"/>
          <w:szCs w:val="24"/>
        </w:rPr>
        <w:t xml:space="preserve"> 5</w:t>
      </w:r>
    </w:p>
    <w:p w14:paraId="4FEA24C9" w14:textId="561431D6" w:rsidR="009B19F3" w:rsidRPr="00E83C0F" w:rsidRDefault="00E25804" w:rsidP="00E83C0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2847A99F" wp14:editId="6DB86554">
                <wp:extent cx="5724525" cy="3314700"/>
                <wp:effectExtent l="4445" t="4445" r="5080" b="5080"/>
                <wp:docPr id="36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236791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3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E5B80D" id="Plátno 2" o:spid="_x0000_s1026" editas="canvas" style="width:450.75pt;height:261pt;mso-position-horizontal-relative:char;mso-position-vertical-relative:line" coordsize="57245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">
                <v:shape id="_x0000_s1027" type="#_x0000_t75" style="position:absolute;width:57245;height:33147;visibility:visible;mso-wrap-style:square">
                  <v:fill o:detectmouseclick="t"/>
                  <v:path o:connecttype="none"/>
                </v:shape>
                <v:shape id="Picture 37" o:spid="_x0000_s1028" type="#_x0000_t75" style="position:absolute;width:57277;height:3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">
                  <v:imagedata r:id="rId25" o:title=""/>
                </v:shape>
                <w10:anchorlock/>
              </v:group>
            </w:pict>
          </mc:Fallback>
        </mc:AlternateContent>
      </w:r>
    </w:p>
    <w:p w14:paraId="64921BEB" w14:textId="77777777" w:rsidR="009B19F3" w:rsidRDefault="009B19F3" w:rsidP="00E83C0F">
      <w:pPr>
        <w:rPr>
          <w:rFonts w:cs="Calibri"/>
          <w:sz w:val="24"/>
          <w:szCs w:val="24"/>
        </w:rPr>
      </w:pPr>
    </w:p>
    <w:p w14:paraId="5445EB99" w14:textId="77777777" w:rsidR="0096772E" w:rsidRPr="0096772E" w:rsidRDefault="0096772E" w:rsidP="0096772E">
      <w:pPr>
        <w:rPr>
          <w:rFonts w:cs="Calibri"/>
          <w:b/>
          <w:sz w:val="24"/>
          <w:szCs w:val="24"/>
        </w:rPr>
      </w:pPr>
      <w:r w:rsidRPr="0096772E">
        <w:rPr>
          <w:rFonts w:cs="Calibri"/>
          <w:b/>
          <w:sz w:val="24"/>
          <w:szCs w:val="24"/>
        </w:rPr>
        <w:t>Bučovice – město</w:t>
      </w:r>
      <w:r>
        <w:rPr>
          <w:rFonts w:cs="Calibri"/>
          <w:b/>
          <w:sz w:val="24"/>
          <w:szCs w:val="24"/>
        </w:rPr>
        <w:t xml:space="preserve"> </w:t>
      </w:r>
      <w:r w:rsidRPr="0096772E">
        <w:rPr>
          <w:rFonts w:cs="Calibri"/>
          <w:b/>
          <w:sz w:val="24"/>
          <w:szCs w:val="24"/>
        </w:rPr>
        <w:t xml:space="preserve">– </w:t>
      </w:r>
      <w:r>
        <w:rPr>
          <w:rFonts w:cs="Calibri"/>
          <w:b/>
          <w:sz w:val="24"/>
          <w:szCs w:val="24"/>
        </w:rPr>
        <w:t>6</w:t>
      </w:r>
    </w:p>
    <w:p w14:paraId="196C35A2" w14:textId="1FA490AD" w:rsidR="009B19F3" w:rsidRPr="00E83C0F" w:rsidRDefault="00E25804" w:rsidP="00E83C0F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mc:AlternateContent>
          <mc:Choice Requires="wpc">
            <w:drawing>
              <wp:inline distT="0" distB="0" distL="0" distR="0" wp14:anchorId="6042FAD9" wp14:editId="344A40CC">
                <wp:extent cx="5724525" cy="3314700"/>
                <wp:effectExtent l="4445" t="0" r="5080" b="4445"/>
                <wp:docPr id="40" name="Plát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5793485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3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9558E1" id="Plátno 1" o:spid="_x0000_s1026" editas="canvas" style="width:450.75pt;height:261pt;mso-position-horizontal-relative:char;mso-position-vertical-relative:line" coordsize="57245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">
                <v:shape id="_x0000_s1027" type="#_x0000_t75" style="position:absolute;width:57245;height:33147;visibility:visible;mso-wrap-style:square">
                  <v:fill o:detectmouseclick="t"/>
                  <v:path o:connecttype="none"/>
                </v:shape>
                <v:shape id="Picture 41" o:spid="_x0000_s1028" type="#_x0000_t75" style="position:absolute;width:57277;height:3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">
                  <v:imagedata r:id="rId27" o:title=""/>
                </v:shape>
                <w10:anchorlock/>
              </v:group>
            </w:pict>
          </mc:Fallback>
        </mc:AlternateContent>
      </w:r>
    </w:p>
    <w:p w14:paraId="675254A7" w14:textId="77777777" w:rsidR="00685B3E" w:rsidRPr="00E83C0F" w:rsidRDefault="00685B3E" w:rsidP="00685B3E">
      <w:pPr>
        <w:rPr>
          <w:rFonts w:cs="Calibri"/>
          <w:sz w:val="24"/>
          <w:szCs w:val="24"/>
        </w:rPr>
      </w:pPr>
    </w:p>
    <w:p w14:paraId="5C866B79" w14:textId="77777777" w:rsidR="00685B3E" w:rsidRPr="00613D7F" w:rsidRDefault="00685B3E" w:rsidP="00685B3E">
      <w:pPr>
        <w:rPr>
          <w:rFonts w:cs="Calibri"/>
          <w:sz w:val="24"/>
          <w:szCs w:val="24"/>
        </w:rPr>
      </w:pPr>
    </w:p>
    <w:p w14:paraId="2BD5F4DF" w14:textId="77777777" w:rsidR="00685B3E" w:rsidRPr="00613D7F" w:rsidRDefault="00685B3E" w:rsidP="00685B3E">
      <w:pPr>
        <w:rPr>
          <w:rFonts w:cs="Calibri"/>
          <w:sz w:val="24"/>
          <w:szCs w:val="24"/>
        </w:rPr>
      </w:pPr>
    </w:p>
    <w:sectPr w:rsidR="00685B3E" w:rsidRPr="00613D7F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D0853" w14:textId="77777777" w:rsidR="003E56EC" w:rsidRDefault="003E56EC" w:rsidP="00613D7F">
      <w:r>
        <w:separator/>
      </w:r>
    </w:p>
  </w:endnote>
  <w:endnote w:type="continuationSeparator" w:id="0">
    <w:p w14:paraId="026CD95E" w14:textId="77777777" w:rsidR="003E56EC" w:rsidRDefault="003E56EC" w:rsidP="0061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EA2CD" w14:textId="77777777" w:rsidR="00613D7F" w:rsidRDefault="00613D7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7A7A">
      <w:rPr>
        <w:noProof/>
      </w:rPr>
      <w:t>21</w:t>
    </w:r>
    <w:r>
      <w:fldChar w:fldCharType="end"/>
    </w:r>
  </w:p>
  <w:p w14:paraId="5BA84AD1" w14:textId="77777777" w:rsidR="00613D7F" w:rsidRDefault="00613D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BA73" w14:textId="77777777" w:rsidR="003E56EC" w:rsidRDefault="003E56EC" w:rsidP="00613D7F">
      <w:r>
        <w:separator/>
      </w:r>
    </w:p>
  </w:footnote>
  <w:footnote w:type="continuationSeparator" w:id="0">
    <w:p w14:paraId="0EA7C475" w14:textId="77777777" w:rsidR="003E56EC" w:rsidRDefault="003E56EC" w:rsidP="00613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CE"/>
    <w:rsid w:val="0003258B"/>
    <w:rsid w:val="000329C9"/>
    <w:rsid w:val="003521EF"/>
    <w:rsid w:val="003C08CA"/>
    <w:rsid w:val="003E56EC"/>
    <w:rsid w:val="003F7E7A"/>
    <w:rsid w:val="004A4CBE"/>
    <w:rsid w:val="005941FE"/>
    <w:rsid w:val="005F4705"/>
    <w:rsid w:val="00613D7F"/>
    <w:rsid w:val="00656A2C"/>
    <w:rsid w:val="00685B3E"/>
    <w:rsid w:val="00742251"/>
    <w:rsid w:val="00751832"/>
    <w:rsid w:val="007A7A7A"/>
    <w:rsid w:val="007B49AC"/>
    <w:rsid w:val="0089500F"/>
    <w:rsid w:val="00937C50"/>
    <w:rsid w:val="0096772E"/>
    <w:rsid w:val="00986C3D"/>
    <w:rsid w:val="009B19F3"/>
    <w:rsid w:val="009B1B6C"/>
    <w:rsid w:val="009F4B8A"/>
    <w:rsid w:val="00A9191F"/>
    <w:rsid w:val="00AA0EA2"/>
    <w:rsid w:val="00AA3540"/>
    <w:rsid w:val="00AA6A19"/>
    <w:rsid w:val="00B0130C"/>
    <w:rsid w:val="00B564C8"/>
    <w:rsid w:val="00D0705D"/>
    <w:rsid w:val="00D63515"/>
    <w:rsid w:val="00E153CE"/>
    <w:rsid w:val="00E25804"/>
    <w:rsid w:val="00E83C0F"/>
    <w:rsid w:val="00E84BBD"/>
    <w:rsid w:val="00ED605B"/>
    <w:rsid w:val="00FC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D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72E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FC018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FC0189"/>
    <w:rPr>
      <w:color w:val="800080"/>
      <w:u w:val="single"/>
    </w:rPr>
  </w:style>
  <w:style w:type="paragraph" w:customStyle="1" w:styleId="xl65">
    <w:name w:val="xl65"/>
    <w:basedOn w:val="Normln"/>
    <w:rsid w:val="00FC0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FC0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3D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3D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3D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3D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72E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FC018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FC0189"/>
    <w:rPr>
      <w:color w:val="800080"/>
      <w:u w:val="single"/>
    </w:rPr>
  </w:style>
  <w:style w:type="paragraph" w:customStyle="1" w:styleId="xl65">
    <w:name w:val="xl65"/>
    <w:basedOn w:val="Normln"/>
    <w:rsid w:val="00FC0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FC0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3D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3D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3D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3D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2318-36A3-47C0-9242-4B7561B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23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čková Dagmar</dc:creator>
  <cp:lastModifiedBy>Hanáková Jana</cp:lastModifiedBy>
  <cp:revision>3</cp:revision>
  <cp:lastPrinted>2023-11-29T12:36:00Z</cp:lastPrinted>
  <dcterms:created xsi:type="dcterms:W3CDTF">2023-12-12T13:15:00Z</dcterms:created>
  <dcterms:modified xsi:type="dcterms:W3CDTF">2023-12-12T13:15:00Z</dcterms:modified>
</cp:coreProperties>
</file>